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4FDD1" w14:textId="0B092E52" w:rsidR="00C21B89" w:rsidRDefault="004E241F" w:rsidP="00C21B89">
      <w:pPr>
        <w:pStyle w:val="Title"/>
        <w:jc w:val="center"/>
      </w:pPr>
      <w:r>
        <w:t>COL341: Assignment 3</w:t>
      </w:r>
    </w:p>
    <w:p w14:paraId="18F6398D" w14:textId="77777777" w:rsidR="0019628F" w:rsidRDefault="0019628F" w:rsidP="00C21B89"/>
    <w:p w14:paraId="51FA4265" w14:textId="433D125C" w:rsidR="00C21B89" w:rsidRDefault="00C21B89" w:rsidP="00C21B89">
      <w:r>
        <w:t xml:space="preserve">Note: </w:t>
      </w:r>
      <w:proofErr w:type="spellStart"/>
      <w:r>
        <w:t>random_state</w:t>
      </w:r>
      <w:proofErr w:type="spellEnd"/>
      <w:r>
        <w:t xml:space="preserve"> has been set to 0 for consistent results</w:t>
      </w:r>
    </w:p>
    <w:p w14:paraId="7308BC98" w14:textId="79400448" w:rsidR="004F7737" w:rsidRDefault="004F7737" w:rsidP="004F7737">
      <w:pPr>
        <w:pStyle w:val="Heading1"/>
      </w:pPr>
      <w:r>
        <w:t>Single-state</w:t>
      </w:r>
    </w:p>
    <w:p w14:paraId="6A29413D" w14:textId="079C26D9" w:rsidR="004F7737" w:rsidRDefault="004F7737" w:rsidP="004F7737">
      <w:r>
        <w:t>Faces at 1, Rest at 0</w:t>
      </w:r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820"/>
        <w:gridCol w:w="1780"/>
        <w:gridCol w:w="1720"/>
        <w:gridCol w:w="1680"/>
        <w:gridCol w:w="1700"/>
      </w:tblGrid>
      <w:tr w:rsidR="00232A86" w:rsidRPr="00232A86" w14:paraId="04B56569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054B49B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CA15D19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A (IG)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57D6A2B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A (GINI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75E9E42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B (GINI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3EA0B04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B (IG)</w:t>
            </w:r>
          </w:p>
        </w:tc>
      </w:tr>
      <w:tr w:rsidR="00232A86" w:rsidRPr="00232A86" w14:paraId="016E0728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000F2A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 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528392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39.09779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F8E2C31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62.3306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421775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.5679912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E8AE489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.245169163</w:t>
            </w:r>
          </w:p>
        </w:tc>
      </w:tr>
      <w:tr w:rsidR="00232A86" w:rsidRPr="00232A86" w14:paraId="6E29F3E2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4386" w14:textId="77777777" w:rsidR="00232A86" w:rsidRPr="00232A86" w:rsidRDefault="00232A86" w:rsidP="0023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5C26" w14:textId="77777777" w:rsidR="00232A86" w:rsidRPr="00232A86" w:rsidRDefault="00232A86" w:rsidP="0023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F58B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A3C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39A3" w14:textId="77777777" w:rsidR="00232A86" w:rsidRPr="00232A86" w:rsidRDefault="00232A86" w:rsidP="0023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32A86" w:rsidRPr="00232A86" w14:paraId="44C90C25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single" w:sz="4" w:space="0" w:color="8EA9DB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7E24DA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58B3DC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55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F8D1A4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63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8F6ECC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85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E9A695E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9</w:t>
            </w:r>
          </w:p>
        </w:tc>
      </w:tr>
      <w:tr w:rsidR="00232A86" w:rsidRPr="00232A86" w14:paraId="0FB06302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ED7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16C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03935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54B0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976020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D693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87491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228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232A86" w:rsidRPr="00232A86" w14:paraId="359E3605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CD2FB78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063031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105788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739C8C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483588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496B0C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77300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9C6A13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6015936</w:t>
            </w:r>
          </w:p>
        </w:tc>
      </w:tr>
      <w:tr w:rsidR="00232A86" w:rsidRPr="00232A86" w14:paraId="40D98DB4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2381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BC7E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03333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331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233333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4B57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899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8666667</w:t>
            </w:r>
          </w:p>
        </w:tc>
      </w:tr>
      <w:tr w:rsidR="00232A86" w:rsidRPr="00232A86" w14:paraId="3B8B747D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1E0E1A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0FE1E0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590D8B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945B1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A379FC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232A86" w:rsidRPr="00232A86" w14:paraId="0614E6B2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0C53C" w14:textId="77777777" w:rsidR="00232A86" w:rsidRPr="00232A86" w:rsidRDefault="00232A86" w:rsidP="0023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B893A" w14:textId="77777777" w:rsidR="00232A86" w:rsidRPr="00232A86" w:rsidRDefault="00232A86" w:rsidP="0023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C6EC8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2BA08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7BAC5" w14:textId="77777777" w:rsidR="00232A86" w:rsidRPr="00232A86" w:rsidRDefault="00232A86" w:rsidP="0023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232A86" w:rsidRPr="00232A86" w14:paraId="590C65CB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single" w:sz="4" w:space="0" w:color="8EA9DB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E2E6F2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C2B92B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25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4665C9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17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BBAE94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275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8254672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425</w:t>
            </w:r>
          </w:p>
        </w:tc>
      </w:tr>
      <w:tr w:rsidR="00232A86" w:rsidRPr="00232A86" w14:paraId="77CF8533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98B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E972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885135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8CFD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745874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7FD5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56913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D185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69491525</w:t>
            </w:r>
          </w:p>
        </w:tc>
      </w:tr>
      <w:tr w:rsidR="00232A86" w:rsidRPr="00232A86" w14:paraId="6ABB105D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F35E3F9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77AE56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442307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7DBDA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391752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66A2665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988764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4FBABA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66666667</w:t>
            </w:r>
          </w:p>
        </w:tc>
      </w:tr>
      <w:tr w:rsidR="00232A86" w:rsidRPr="00232A86" w14:paraId="3930F33F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2BA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60F0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766666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A916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833333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8ED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DF6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53333333</w:t>
            </w:r>
          </w:p>
        </w:tc>
      </w:tr>
      <w:tr w:rsidR="00232A86" w:rsidRPr="00232A86" w14:paraId="3C4A42B3" w14:textId="77777777" w:rsidTr="00232A86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F0794D" w14:textId="77777777" w:rsidR="00232A86" w:rsidRPr="00232A86" w:rsidRDefault="00232A86" w:rsidP="0023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6A4868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68718F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6D94222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CADB41" w14:textId="77777777" w:rsidR="00232A86" w:rsidRPr="00232A86" w:rsidRDefault="00232A86" w:rsidP="00232A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232A8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1</w:t>
            </w:r>
          </w:p>
        </w:tc>
      </w:tr>
    </w:tbl>
    <w:p w14:paraId="1B4DA7C8" w14:textId="37192ECF" w:rsidR="00C73573" w:rsidRDefault="00C73573" w:rsidP="00C73573"/>
    <w:tbl>
      <w:tblPr>
        <w:tblW w:w="10460" w:type="dxa"/>
        <w:jc w:val="center"/>
        <w:tblLook w:val="04A0" w:firstRow="1" w:lastRow="0" w:firstColumn="1" w:lastColumn="0" w:noHBand="0" w:noVBand="1"/>
      </w:tblPr>
      <w:tblGrid>
        <w:gridCol w:w="1820"/>
        <w:gridCol w:w="1780"/>
        <w:gridCol w:w="1720"/>
        <w:gridCol w:w="1680"/>
        <w:gridCol w:w="1700"/>
        <w:gridCol w:w="1760"/>
      </w:tblGrid>
      <w:tr w:rsidR="009C2E12" w:rsidRPr="009C2E12" w14:paraId="09654226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E7932E3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AA1F859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C (Default)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2C1258E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C (</w:t>
            </w:r>
            <w:proofErr w:type="spellStart"/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GridSearch</w:t>
            </w:r>
            <w:proofErr w:type="spellEnd"/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6CA8D67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D (</w:t>
            </w:r>
            <w:proofErr w:type="spellStart"/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BestPruned</w:t>
            </w:r>
            <w:proofErr w:type="spellEnd"/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39F99F0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E (Default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CE146C9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E (</w:t>
            </w:r>
            <w:proofErr w:type="spellStart"/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GridSearch</w:t>
            </w:r>
            <w:proofErr w:type="spellEnd"/>
            <w:r w:rsidRPr="009C2E12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</w:tr>
      <w:tr w:rsidR="009C2E12" w:rsidRPr="009C2E12" w14:paraId="67FE8521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A756F8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 Time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00D30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15074968</w:t>
            </w:r>
          </w:p>
        </w:tc>
        <w:tc>
          <w:tcPr>
            <w:tcW w:w="172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C69A8C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112936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2239180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991AE85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.68150186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E1080C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6.592205048</w:t>
            </w:r>
          </w:p>
        </w:tc>
      </w:tr>
      <w:tr w:rsidR="009C2E12" w:rsidRPr="009C2E12" w14:paraId="39CDB8D7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3BD9" w14:textId="77777777" w:rsidR="009C2E12" w:rsidRPr="009C2E12" w:rsidRDefault="009C2E12" w:rsidP="009C2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CD25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F210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1FAF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6E8A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889C" w14:textId="77777777" w:rsidR="009C2E12" w:rsidRPr="009C2E12" w:rsidRDefault="009C2E12" w:rsidP="009C2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9C2E12" w:rsidRPr="009C2E12" w14:paraId="0155CE2D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single" w:sz="4" w:space="0" w:color="8EA9DB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38E6CD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35FB0005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295</w:t>
            </w:r>
          </w:p>
        </w:tc>
        <w:tc>
          <w:tcPr>
            <w:tcW w:w="172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3C8678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77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FFB4D0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55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9C855EB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59507B7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C2E12" w:rsidRPr="009C2E12" w14:paraId="656D5005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4DE4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010D9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484276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4526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283276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A76F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26384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24FE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EBAE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C2E12" w:rsidRPr="009C2E12" w14:paraId="0F6A8A9B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DA3B98B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7D11C848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15465729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3D7A9A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383177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9536F2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49462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69A2F5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9D3798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C2E12" w:rsidRPr="009C2E12" w14:paraId="293EF1BC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1243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D3F6D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FD14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066666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E937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53333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40C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DF2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C2E12" w:rsidRPr="009C2E12" w14:paraId="5BE76720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CC8473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0210BC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28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548D7EF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90CB49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D372BA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E54727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C2E12" w:rsidRPr="009C2E12" w14:paraId="089FCF07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C2D29" w14:textId="77777777" w:rsidR="009C2E12" w:rsidRPr="009C2E12" w:rsidRDefault="009C2E12" w:rsidP="009C2E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D655E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6C16E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78396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D72D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B056" w14:textId="77777777" w:rsidR="009C2E12" w:rsidRPr="009C2E12" w:rsidRDefault="009C2E12" w:rsidP="009C2E1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9C2E12" w:rsidRPr="009C2E12" w14:paraId="1CF18809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single" w:sz="4" w:space="0" w:color="8EA9DB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D5F5B7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2C4053D6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85</w:t>
            </w:r>
          </w:p>
        </w:tc>
        <w:tc>
          <w:tcPr>
            <w:tcW w:w="1720" w:type="dxa"/>
            <w:tcBorders>
              <w:top w:val="single" w:sz="4" w:space="0" w:color="8EA9D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DCF104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775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916E9BD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5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11D5D9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2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A45A5AC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25</w:t>
            </w:r>
          </w:p>
        </w:tc>
      </w:tr>
      <w:tr w:rsidR="009C2E12" w:rsidRPr="009C2E12" w14:paraId="6522CB1E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7EDC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BA39A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4931507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1127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7282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E693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63057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456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6463022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E667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7198697</w:t>
            </w:r>
          </w:p>
        </w:tc>
      </w:tr>
      <w:tr w:rsidR="009C2E12" w:rsidRPr="009C2E12" w14:paraId="0DD1F488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2D7259A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bottom"/>
            <w:hideMark/>
          </w:tcPr>
          <w:p w14:paraId="12CA4769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5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223F0A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256637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DD966CF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02325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849D68F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B9111B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C2E12" w:rsidRPr="009C2E12" w14:paraId="5A4F63EF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AFF7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1772A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5755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9666666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FE3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04C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C5D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9C2E12" w:rsidRPr="009C2E12" w14:paraId="2E9097D8" w14:textId="77777777" w:rsidTr="009C2E12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B9B419" w14:textId="77777777" w:rsidR="009C2E12" w:rsidRPr="009C2E12" w:rsidRDefault="009C2E12" w:rsidP="009C2E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3EE89E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6EBE75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C8D45CD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BBA543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3BFC25F" w14:textId="77777777" w:rsidR="009C2E12" w:rsidRPr="009C2E12" w:rsidRDefault="009C2E12" w:rsidP="009C2E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9C2E12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</w:t>
            </w:r>
          </w:p>
        </w:tc>
      </w:tr>
    </w:tbl>
    <w:p w14:paraId="533FE0E8" w14:textId="77777777" w:rsidR="00232A86" w:rsidRDefault="00232A86" w:rsidP="00C73573"/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820"/>
        <w:gridCol w:w="1780"/>
        <w:gridCol w:w="1720"/>
        <w:gridCol w:w="1680"/>
        <w:gridCol w:w="1700"/>
      </w:tblGrid>
      <w:tr w:rsidR="00F667D5" w:rsidRPr="00F667D5" w14:paraId="75A6C6AC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0A5C250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lastRenderedPageBreak/>
              <w:t>.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21C5A1E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F (Gradient)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4BA0FAF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F (</w:t>
            </w:r>
            <w:proofErr w:type="spellStart"/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GradientGS</w:t>
            </w:r>
            <w:proofErr w:type="spellEnd"/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0F87DCD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F (</w:t>
            </w:r>
            <w:proofErr w:type="spellStart"/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XGBoost</w:t>
            </w:r>
            <w:proofErr w:type="spellEnd"/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4472C4" w:fill="4472C4"/>
            <w:noWrap/>
            <w:vAlign w:val="bottom"/>
            <w:hideMark/>
          </w:tcPr>
          <w:p w14:paraId="27FED10E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1F (</w:t>
            </w:r>
            <w:proofErr w:type="spellStart"/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XGBoostGS</w:t>
            </w:r>
            <w:proofErr w:type="spellEnd"/>
            <w:r w:rsidRPr="00F667D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</w:tr>
      <w:tr w:rsidR="00F667D5" w:rsidRPr="00F667D5" w14:paraId="718059B4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A20A45B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 Time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14DF1E0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6.579944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450EC4" w14:textId="1FF8887D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o long</w:t>
            </w:r>
            <w:r w:rsidR="00A10CA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*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5460BA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5.303102255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6A0F8C25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.706798553</w:t>
            </w:r>
          </w:p>
        </w:tc>
      </w:tr>
      <w:tr w:rsidR="00F667D5" w:rsidRPr="00F667D5" w14:paraId="7D389AA0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EAA" w14:textId="77777777" w:rsidR="00F667D5" w:rsidRPr="00F667D5" w:rsidRDefault="00F667D5" w:rsidP="00F66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CEC3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E41C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FD4C5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7828" w14:textId="77777777" w:rsidR="00F667D5" w:rsidRPr="00F667D5" w:rsidRDefault="00F667D5" w:rsidP="00F66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F667D5" w:rsidRPr="00F667D5" w14:paraId="414F5D01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single" w:sz="4" w:space="0" w:color="8EA9DB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90F551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2014BE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C8A1A7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EE5B69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36359985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F667D5" w:rsidRPr="00F667D5" w14:paraId="57E220D7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D977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6580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ACFA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59E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0D3A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F667D5" w:rsidRPr="00F667D5" w14:paraId="0DA92A04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12CFD8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BC4EFD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2EF842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4F6C63C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5A1FB680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F667D5" w:rsidRPr="00F667D5" w14:paraId="3EAA3E4F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2F1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6D3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D3D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D5CF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25F7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F667D5" w:rsidRPr="00F667D5" w14:paraId="7F9432CD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2544C7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CC453C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88D873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BE4A2D1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D4733A0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F667D5" w:rsidRPr="00F667D5" w14:paraId="1EA74698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DCCB8" w14:textId="77777777" w:rsidR="00F667D5" w:rsidRPr="00F667D5" w:rsidRDefault="00F667D5" w:rsidP="00F66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39E90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6CD8E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8B938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841E" w14:textId="77777777" w:rsidR="00F667D5" w:rsidRPr="00F667D5" w:rsidRDefault="00F667D5" w:rsidP="00F667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F667D5" w:rsidRPr="00F667D5" w14:paraId="260E8A0A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single" w:sz="4" w:space="0" w:color="8EA9DB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4C0AF1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4C6B3D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0BAB2AA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6503BF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75</w:t>
            </w:r>
          </w:p>
        </w:tc>
        <w:tc>
          <w:tcPr>
            <w:tcW w:w="1700" w:type="dxa"/>
            <w:tcBorders>
              <w:top w:val="single" w:sz="4" w:space="0" w:color="8EA9DB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0F4D5DA7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75</w:t>
            </w:r>
          </w:p>
        </w:tc>
      </w:tr>
      <w:tr w:rsidR="00F667D5" w:rsidRPr="00F667D5" w14:paraId="077CD4F1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838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E3DE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02631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85FA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A8DA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836065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95BA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704918</w:t>
            </w:r>
          </w:p>
        </w:tc>
      </w:tr>
      <w:tr w:rsidR="00F667D5" w:rsidRPr="00F667D5" w14:paraId="52624B44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B01E941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recision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35E5C4B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91666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07A8DA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5738E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38F0FE9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8947368</w:t>
            </w:r>
          </w:p>
        </w:tc>
      </w:tr>
      <w:tr w:rsidR="00F667D5" w:rsidRPr="00F667D5" w14:paraId="5DB79F09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3FA7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BC3E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33333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5072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E88E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63979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3333333</w:t>
            </w:r>
          </w:p>
        </w:tc>
      </w:tr>
      <w:tr w:rsidR="00F667D5" w:rsidRPr="00F667D5" w14:paraId="0A2F2791" w14:textId="77777777" w:rsidTr="00F667D5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5D126E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ecall of state 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98F0F5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760CF87" w14:textId="77777777" w:rsidR="00F667D5" w:rsidRPr="00F667D5" w:rsidRDefault="00F667D5" w:rsidP="00F667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80656CC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single" w:sz="4" w:space="0" w:color="000000"/>
            </w:tcBorders>
            <w:shd w:val="clear" w:color="D9E1F2" w:fill="D9E1F2"/>
            <w:noWrap/>
            <w:vAlign w:val="bottom"/>
            <w:hideMark/>
          </w:tcPr>
          <w:p w14:paraId="763C8109" w14:textId="77777777" w:rsidR="00F667D5" w:rsidRPr="00F667D5" w:rsidRDefault="00F667D5" w:rsidP="00F667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F667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3</w:t>
            </w:r>
          </w:p>
        </w:tc>
      </w:tr>
    </w:tbl>
    <w:p w14:paraId="34B34C38" w14:textId="77777777" w:rsidR="00F667D5" w:rsidRDefault="00F667D5" w:rsidP="00C73573"/>
    <w:p w14:paraId="3E148809" w14:textId="77777777" w:rsidR="00E97A7C" w:rsidRDefault="00E97A7C" w:rsidP="00E97A7C">
      <w:r>
        <w:t>*- Insufficient processing power to compute under 8 hours</w:t>
      </w:r>
    </w:p>
    <w:p w14:paraId="77813F49" w14:textId="7A918BD5" w:rsidR="004C0441" w:rsidRDefault="006D2AE6" w:rsidP="006D2AE6">
      <w:pPr>
        <w:pStyle w:val="Heading1"/>
      </w:pPr>
      <w:r>
        <w:t>Analysis of Sections</w:t>
      </w:r>
    </w:p>
    <w:p w14:paraId="0BAE771F" w14:textId="195E38FD" w:rsidR="006D2AE6" w:rsidRDefault="00144581" w:rsidP="00144581">
      <w:pPr>
        <w:pStyle w:val="Heading2"/>
      </w:pPr>
      <w:r>
        <w:t>3.1c</w:t>
      </w:r>
    </w:p>
    <w:p w14:paraId="4BACDBE3" w14:textId="00F2259C" w:rsidR="00F2430B" w:rsidRDefault="00F2430B" w:rsidP="00F2430B">
      <w:r>
        <w:t xml:space="preserve">Visualised tree for </w:t>
      </w:r>
      <w:proofErr w:type="spellStart"/>
      <w:r>
        <w:t>SelectKBest</w:t>
      </w:r>
      <w:proofErr w:type="spellEnd"/>
    </w:p>
    <w:p w14:paraId="3E20BDF9" w14:textId="05C21AB3" w:rsidR="000F3388" w:rsidRPr="00F2430B" w:rsidRDefault="00692A0E" w:rsidP="00940080">
      <w:pPr>
        <w:jc w:val="center"/>
      </w:pPr>
      <w:r>
        <w:rPr>
          <w:noProof/>
        </w:rPr>
        <w:drawing>
          <wp:inline distT="0" distB="0" distL="0" distR="0" wp14:anchorId="09B34A58" wp14:editId="4791EE62">
            <wp:extent cx="4673600" cy="3502870"/>
            <wp:effectExtent l="0" t="0" r="0" b="2540"/>
            <wp:docPr id="11219492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36" cy="350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9641" w14:textId="77777777" w:rsidR="005B23C5" w:rsidRDefault="005B23C5" w:rsidP="00860D59">
      <w:pPr>
        <w:pStyle w:val="Heading2"/>
      </w:pPr>
    </w:p>
    <w:p w14:paraId="0346B920" w14:textId="77777777" w:rsidR="005B23C5" w:rsidRDefault="005B23C5" w:rsidP="00860D59">
      <w:pPr>
        <w:pStyle w:val="Heading2"/>
      </w:pPr>
    </w:p>
    <w:p w14:paraId="23B3CA9F" w14:textId="214C32D4" w:rsidR="00784D3C" w:rsidRDefault="00860D59" w:rsidP="00860D59">
      <w:pPr>
        <w:pStyle w:val="Heading2"/>
      </w:pPr>
      <w:r>
        <w:t>3.1d</w:t>
      </w:r>
    </w:p>
    <w:p w14:paraId="78E7A912" w14:textId="136C7EB1" w:rsidR="00860D59" w:rsidRDefault="00043A9A" w:rsidP="00860D59">
      <w:r>
        <w:t>Required graphs</w:t>
      </w:r>
    </w:p>
    <w:p w14:paraId="78379BF6" w14:textId="40709891" w:rsidR="00656357" w:rsidRDefault="008A6F6C" w:rsidP="00363909">
      <w:pPr>
        <w:jc w:val="center"/>
      </w:pPr>
      <w:r>
        <w:rPr>
          <w:noProof/>
        </w:rPr>
        <w:drawing>
          <wp:inline distT="0" distB="0" distL="0" distR="0" wp14:anchorId="6390B637" wp14:editId="7DF5AD34">
            <wp:extent cx="3240000" cy="2428385"/>
            <wp:effectExtent l="0" t="0" r="0" b="0"/>
            <wp:docPr id="899295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6BFE" w14:textId="4EC9FC23" w:rsidR="0055446F" w:rsidRDefault="003337D1" w:rsidP="00363909">
      <w:pPr>
        <w:jc w:val="center"/>
      </w:pPr>
      <w:r>
        <w:rPr>
          <w:noProof/>
        </w:rPr>
        <w:drawing>
          <wp:inline distT="0" distB="0" distL="0" distR="0" wp14:anchorId="0F6FE52E" wp14:editId="62FC462A">
            <wp:extent cx="3240000" cy="2428385"/>
            <wp:effectExtent l="0" t="0" r="0" b="0"/>
            <wp:docPr id="4049383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CCE0" w14:textId="484F39CE" w:rsidR="003337D1" w:rsidRDefault="003337D1" w:rsidP="00363909">
      <w:pPr>
        <w:jc w:val="center"/>
      </w:pPr>
      <w:r>
        <w:rPr>
          <w:noProof/>
        </w:rPr>
        <w:drawing>
          <wp:inline distT="0" distB="0" distL="0" distR="0" wp14:anchorId="6AD82EAD" wp14:editId="4A8FED4F">
            <wp:extent cx="3240000" cy="2428385"/>
            <wp:effectExtent l="0" t="0" r="0" b="0"/>
            <wp:docPr id="1116826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42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70B2" w14:textId="4263BD50" w:rsidR="0088326D" w:rsidRDefault="0088326D" w:rsidP="0088326D">
      <w:r>
        <w:lastRenderedPageBreak/>
        <w:t>On training data, accuracy decreases with increase in alpha. We cannot conclude anything substantial from this. However, on testing data, accuracy first increases then decreases.</w:t>
      </w:r>
    </w:p>
    <w:p w14:paraId="2E9A14FD" w14:textId="61987FA0" w:rsidR="0088326D" w:rsidRDefault="0088326D" w:rsidP="0088326D">
      <w:r>
        <w:t xml:space="preserve">This clearly shows that post-pruning using </w:t>
      </w:r>
      <w:proofErr w:type="spellStart"/>
      <w:r>
        <w:t>ccp_alpha</w:t>
      </w:r>
      <w:proofErr w:type="spellEnd"/>
      <w:r>
        <w:t xml:space="preserve"> </w:t>
      </w:r>
      <w:r w:rsidR="00244E7D">
        <w:t>can</w:t>
      </w:r>
      <w:r>
        <w:t xml:space="preserve"> correct overfitting to some extent (for ideal selection of </w:t>
      </w:r>
      <w:proofErr w:type="spellStart"/>
      <w:r>
        <w:t>ccp_alpha</w:t>
      </w:r>
      <w:proofErr w:type="spellEnd"/>
      <w:r>
        <w:t>), however on increasing beyond this point accuracy is compromised.</w:t>
      </w:r>
    </w:p>
    <w:p w14:paraId="09A4A95D" w14:textId="6798D7A2" w:rsidR="0006051A" w:rsidRDefault="0006051A" w:rsidP="0088326D">
      <w:proofErr w:type="spellStart"/>
      <w:r>
        <w:t>ccp_alpha</w:t>
      </w:r>
      <w:proofErr w:type="spellEnd"/>
      <w:r>
        <w:t xml:space="preserve"> controls a trade-off between complexity of a subtree and how well it fits to training data</w:t>
      </w:r>
      <w:r w:rsidR="004A1D75">
        <w:t>.</w:t>
      </w:r>
      <w:r w:rsidR="00473DF1">
        <w:t xml:space="preserve"> With increase in alpha, effect of complexity becomes more prominent and in turn tree is pruned, thus reducing accuracy on training data.</w:t>
      </w:r>
    </w:p>
    <w:p w14:paraId="41046984" w14:textId="2CAADA90" w:rsidR="001A7802" w:rsidRDefault="001A7802" w:rsidP="0088326D">
      <w:r>
        <w:t>Cost function is penalised by adding a term +</w:t>
      </w:r>
      <w:r w:rsidR="00A55DC5">
        <w:t xml:space="preserve"> </w:t>
      </w:r>
      <w:proofErr w:type="spellStart"/>
      <w:r>
        <w:t>ccp_alpha</w:t>
      </w:r>
      <w:proofErr w:type="spellEnd"/>
      <w:r>
        <w:t>*|Complexity measure of tree|</w:t>
      </w:r>
      <w:r w:rsidR="002166B3">
        <w:t xml:space="preserve">, similar to addition of penalty in linear regression to make </w:t>
      </w:r>
      <w:r w:rsidR="00EF1DDB">
        <w:t>ridge</w:t>
      </w:r>
      <w:r w:rsidR="002166B3">
        <w:t xml:space="preserve"> regression.</w:t>
      </w:r>
    </w:p>
    <w:p w14:paraId="425D4375" w14:textId="388CA325" w:rsidR="00F25A3A" w:rsidRDefault="00F25A3A" w:rsidP="00AE711C">
      <w:pPr>
        <w:jc w:val="center"/>
      </w:pPr>
      <w:r>
        <w:rPr>
          <w:noProof/>
        </w:rPr>
        <w:drawing>
          <wp:inline distT="0" distB="0" distL="0" distR="0" wp14:anchorId="14807D46" wp14:editId="4E244AF5">
            <wp:extent cx="4320000" cy="3237846"/>
            <wp:effectExtent l="0" t="0" r="4445" b="1270"/>
            <wp:docPr id="17257459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1DF1" w14:textId="14C0CCE9" w:rsidR="00C95F15" w:rsidRDefault="000E7CBE" w:rsidP="005111B8">
      <w:pPr>
        <w:jc w:val="center"/>
      </w:pPr>
      <w:r>
        <w:t>Visualisation of best-p</w:t>
      </w:r>
      <w:r w:rsidR="00ED1036">
        <w:t>runed tree</w:t>
      </w:r>
      <w:r>
        <w:t xml:space="preserve"> </w:t>
      </w:r>
      <w:proofErr w:type="spellStart"/>
      <w:r>
        <w:t>tree</w:t>
      </w:r>
      <w:proofErr w:type="spellEnd"/>
      <w:r>
        <w:t xml:space="preserve"> on validation split</w:t>
      </w:r>
    </w:p>
    <w:p w14:paraId="1124A10B" w14:textId="297CD40C" w:rsidR="003D3220" w:rsidRDefault="00084EFA" w:rsidP="00084EFA">
      <w:pPr>
        <w:pStyle w:val="Heading2"/>
      </w:pPr>
      <w:r>
        <w:t>3.2</w:t>
      </w:r>
      <w:r w:rsidR="001B0649">
        <w:t>g</w:t>
      </w:r>
    </w:p>
    <w:p w14:paraId="0BE0704D" w14:textId="5F0B813A" w:rsidR="00294891" w:rsidRPr="00294891" w:rsidRDefault="00294891" w:rsidP="00294891">
      <w:r>
        <w:t xml:space="preserve">Model used: </w:t>
      </w:r>
      <w:proofErr w:type="spellStart"/>
      <w:r>
        <w:t>XGBClassifier</w:t>
      </w:r>
      <w:proofErr w:type="spellEnd"/>
      <w:r>
        <w:t>() with best parameters as learned by Grid-Search</w:t>
      </w:r>
    </w:p>
    <w:p w14:paraId="5DFB3F15" w14:textId="3C186EB4" w:rsidR="00E2151D" w:rsidRDefault="00E2151D" w:rsidP="003D3220">
      <w:r>
        <w:t>Images are variations of c</w:t>
      </w:r>
      <w:r w:rsidR="009002A0">
        <w:t xml:space="preserve">ompletely </w:t>
      </w:r>
      <w:r w:rsidR="00386226">
        <w:t>in</w:t>
      </w:r>
      <w:r w:rsidR="007C7CCE">
        <w:t xml:space="preserve"> frame</w:t>
      </w:r>
      <w:r w:rsidR="00847BE0">
        <w:t xml:space="preserve">, </w:t>
      </w:r>
      <w:r>
        <w:t>z</w:t>
      </w:r>
      <w:r w:rsidR="009002A0">
        <w:t>oomed</w:t>
      </w:r>
      <w:r>
        <w:t xml:space="preserve"> or m</w:t>
      </w:r>
      <w:r w:rsidR="00847BE0">
        <w:t>isaligned</w:t>
      </w:r>
      <w:r>
        <w:t xml:space="preserve"> (9 of my own, 3 of another)</w:t>
      </w:r>
      <w:r w:rsidR="00BE740F">
        <w:t>.</w:t>
      </w:r>
    </w:p>
    <w:p w14:paraId="24A3AE48" w14:textId="77777777" w:rsidR="0031727F" w:rsidRDefault="0031727F" w:rsidP="003D3220"/>
    <w:p w14:paraId="6AA79548" w14:textId="3E07A14F" w:rsidR="00E2151D" w:rsidRDefault="0031727F" w:rsidP="003D3220">
      <w:r>
        <w:rPr>
          <w:noProof/>
        </w:rPr>
        <w:drawing>
          <wp:anchor distT="0" distB="0" distL="114300" distR="114300" simplePos="0" relativeHeight="251658240" behindDoc="0" locked="0" layoutInCell="1" allowOverlap="1" wp14:anchorId="33A39286" wp14:editId="68DF3810">
            <wp:simplePos x="0" y="0"/>
            <wp:positionH relativeFrom="column">
              <wp:posOffset>0</wp:posOffset>
            </wp:positionH>
            <wp:positionV relativeFrom="paragraph">
              <wp:posOffset>2963</wp:posOffset>
            </wp:positionV>
            <wp:extent cx="2520000" cy="1889302"/>
            <wp:effectExtent l="0" t="0" r="0" b="0"/>
            <wp:wrapSquare wrapText="bothSides"/>
            <wp:docPr id="4591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pite good performance of classifier on validation set, it classifies these images poorly (2 correctly, 1 incorrectly as airplane, 9 incorrectly as dogs). This could be due to bias in the selection of images for training and validation purposes.</w:t>
      </w:r>
    </w:p>
    <w:p w14:paraId="3C6AA255" w14:textId="77777777" w:rsidR="00BA76B6" w:rsidRDefault="00BA76B6" w:rsidP="003D3220"/>
    <w:p w14:paraId="45DD5919" w14:textId="77777777" w:rsidR="00BA76B6" w:rsidRDefault="00BA76B6" w:rsidP="003D3220"/>
    <w:p w14:paraId="08D2061F" w14:textId="226B72DD" w:rsidR="00C21B89" w:rsidRDefault="00C21B89" w:rsidP="00C21B89">
      <w:pPr>
        <w:pStyle w:val="Heading1"/>
      </w:pPr>
      <w:r>
        <w:lastRenderedPageBreak/>
        <w:t xml:space="preserve">Confusion Matrix </w:t>
      </w:r>
      <w:r w:rsidR="0083527F">
        <w:t>and Parameters</w:t>
      </w:r>
      <w:r w:rsidR="006D2AE6">
        <w:t xml:space="preserve"> </w:t>
      </w:r>
      <w:r>
        <w:t>(3.1</w:t>
      </w:r>
      <w:r w:rsidR="002302EB">
        <w:t>g</w:t>
      </w:r>
      <w:r>
        <w:t>)</w:t>
      </w:r>
    </w:p>
    <w:p w14:paraId="7C41762D" w14:textId="441A132D" w:rsidR="00C21B89" w:rsidRDefault="00FE07F6" w:rsidP="00C21B89">
      <w:pPr>
        <w:pStyle w:val="ListParagraph"/>
        <w:numPr>
          <w:ilvl w:val="0"/>
          <w:numId w:val="8"/>
        </w:numPr>
      </w:pPr>
      <w:r w:rsidRPr="00FE07F6">
        <w:t>Decision tree from scratch (3.1a)</w:t>
      </w:r>
    </w:p>
    <w:p w14:paraId="3D763ACD" w14:textId="2CB68815" w:rsidR="00FE07F6" w:rsidRDefault="00FE07F6" w:rsidP="00FE07F6">
      <w:r>
        <w:t>GINI Index</w:t>
      </w:r>
    </w:p>
    <w:p w14:paraId="5A739805" w14:textId="46898236" w:rsidR="000C396C" w:rsidRDefault="000C396C" w:rsidP="000C396C">
      <w:pPr>
        <w:jc w:val="center"/>
      </w:pPr>
      <w:r>
        <w:rPr>
          <w:noProof/>
        </w:rPr>
        <w:drawing>
          <wp:inline distT="0" distB="0" distL="0" distR="0" wp14:anchorId="12BA210F" wp14:editId="7B798953">
            <wp:extent cx="2520000" cy="1889302"/>
            <wp:effectExtent l="0" t="0" r="0" b="0"/>
            <wp:docPr id="327075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9307C1" wp14:editId="76D1DA1E">
            <wp:extent cx="2520000" cy="1889302"/>
            <wp:effectExtent l="0" t="0" r="0" b="0"/>
            <wp:docPr id="1949291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286E" w14:textId="27B83B16" w:rsidR="00C21B89" w:rsidRDefault="00C21B89" w:rsidP="000C396C">
      <w:pPr>
        <w:jc w:val="center"/>
      </w:pPr>
      <w:r>
        <w:t>Confusion Matrix on Train data</w:t>
      </w:r>
      <w:r w:rsidR="00FE07F6">
        <w:t xml:space="preserve"> </w:t>
      </w:r>
      <w:r w:rsidR="00A02195">
        <w:tab/>
      </w:r>
      <w:r w:rsidR="00A02195">
        <w:tab/>
        <w:t xml:space="preserve"> </w:t>
      </w:r>
      <w:r>
        <w:t>Confusion Matrix on Validation data</w:t>
      </w:r>
    </w:p>
    <w:p w14:paraId="44028643" w14:textId="52D689EA" w:rsidR="0085512F" w:rsidRDefault="0085512F" w:rsidP="0085512F">
      <w:r>
        <w:t>IG</w:t>
      </w:r>
    </w:p>
    <w:p w14:paraId="3C5EC804" w14:textId="63804962" w:rsidR="005254E5" w:rsidRDefault="005254E5" w:rsidP="005254E5">
      <w:pPr>
        <w:jc w:val="center"/>
      </w:pPr>
      <w:r>
        <w:rPr>
          <w:noProof/>
        </w:rPr>
        <w:drawing>
          <wp:inline distT="0" distB="0" distL="0" distR="0" wp14:anchorId="760B71E6" wp14:editId="76CC8045">
            <wp:extent cx="2520000" cy="1889302"/>
            <wp:effectExtent l="0" t="0" r="0" b="0"/>
            <wp:docPr id="4367545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D8043" wp14:editId="36C56C3C">
            <wp:extent cx="2520000" cy="1889302"/>
            <wp:effectExtent l="0" t="0" r="0" b="0"/>
            <wp:docPr id="198845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5A057" w14:textId="4FC2A060" w:rsidR="0085512F" w:rsidRDefault="0085512F" w:rsidP="005254E5">
      <w:pPr>
        <w:jc w:val="center"/>
      </w:pPr>
      <w:r>
        <w:t>Confusion Matrix on Train data</w:t>
      </w:r>
      <w:r w:rsidR="005254E5">
        <w:tab/>
      </w:r>
      <w:r w:rsidR="005254E5">
        <w:tab/>
        <w:t xml:space="preserve"> </w:t>
      </w:r>
      <w:r>
        <w:t xml:space="preserve"> Confusion Matrix on Validation data</w:t>
      </w:r>
    </w:p>
    <w:p w14:paraId="0F7EA51B" w14:textId="47C50BE3" w:rsidR="002D53F3" w:rsidRDefault="00290C96" w:rsidP="00C21B89">
      <w:pPr>
        <w:pStyle w:val="ListParagraph"/>
        <w:numPr>
          <w:ilvl w:val="0"/>
          <w:numId w:val="8"/>
        </w:numPr>
      </w:pPr>
      <w:r w:rsidRPr="00290C96">
        <w:t xml:space="preserve">Decision Tree </w:t>
      </w:r>
      <w:proofErr w:type="spellStart"/>
      <w:r w:rsidRPr="00290C96">
        <w:t>sklearn</w:t>
      </w:r>
      <w:proofErr w:type="spellEnd"/>
      <w:r w:rsidRPr="00290C96">
        <w:t xml:space="preserve"> (3.1b)</w:t>
      </w:r>
    </w:p>
    <w:p w14:paraId="61973347" w14:textId="77777777" w:rsidR="006A0B14" w:rsidRDefault="006A0B14" w:rsidP="00063FED">
      <w:pPr>
        <w:jc w:val="center"/>
      </w:pPr>
      <w:bookmarkStart w:id="0" w:name="_Hlk131851430"/>
      <w:r>
        <w:t>GINI Index</w:t>
      </w:r>
    </w:p>
    <w:p w14:paraId="0203C85A" w14:textId="4DAD8C84" w:rsidR="003E4EF0" w:rsidRDefault="003E4EF0" w:rsidP="003E4EF0">
      <w:pPr>
        <w:jc w:val="center"/>
      </w:pPr>
      <w:r>
        <w:rPr>
          <w:noProof/>
        </w:rPr>
        <w:drawing>
          <wp:inline distT="0" distB="0" distL="0" distR="0" wp14:anchorId="3C21F00C" wp14:editId="01AD4B70">
            <wp:extent cx="2520000" cy="1888744"/>
            <wp:effectExtent l="0" t="0" r="0" b="0"/>
            <wp:docPr id="1505770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2C5F0" wp14:editId="0AAC5E95">
            <wp:extent cx="2520000" cy="1888744"/>
            <wp:effectExtent l="0" t="0" r="0" b="0"/>
            <wp:docPr id="124181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26F4" w14:textId="42BC1238" w:rsidR="006A0B14" w:rsidRDefault="006A0B14" w:rsidP="00045925">
      <w:pPr>
        <w:jc w:val="center"/>
      </w:pPr>
      <w:r>
        <w:t xml:space="preserve">Confusion Matrix on Train data </w:t>
      </w:r>
      <w:r w:rsidR="003E4EF0">
        <w:tab/>
      </w:r>
      <w:r w:rsidR="003E4EF0">
        <w:tab/>
        <w:t xml:space="preserve">       </w:t>
      </w:r>
      <w:r>
        <w:t>Confusion Matrix on Validation data</w:t>
      </w:r>
    </w:p>
    <w:p w14:paraId="41BE114B" w14:textId="77777777" w:rsidR="006A0B14" w:rsidRDefault="006A0B14" w:rsidP="00F33767">
      <w:pPr>
        <w:jc w:val="center"/>
      </w:pPr>
      <w:r>
        <w:t>IG</w:t>
      </w:r>
    </w:p>
    <w:p w14:paraId="79620A26" w14:textId="44306401" w:rsidR="00C202E9" w:rsidRDefault="00C202E9" w:rsidP="00C202E9">
      <w:pPr>
        <w:jc w:val="center"/>
      </w:pPr>
      <w:r>
        <w:rPr>
          <w:noProof/>
        </w:rPr>
        <w:lastRenderedPageBreak/>
        <w:drawing>
          <wp:inline distT="0" distB="0" distL="0" distR="0" wp14:anchorId="7B00A120" wp14:editId="39DD1925">
            <wp:extent cx="2520000" cy="1888744"/>
            <wp:effectExtent l="0" t="0" r="0" b="0"/>
            <wp:docPr id="2699939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32350B" wp14:editId="660E0DB3">
            <wp:extent cx="2520000" cy="1888744"/>
            <wp:effectExtent l="0" t="0" r="0" b="0"/>
            <wp:docPr id="913361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2858" w14:textId="1A789921" w:rsidR="006A0B14" w:rsidRDefault="006A0B14" w:rsidP="00C202E9">
      <w:pPr>
        <w:jc w:val="center"/>
      </w:pPr>
      <w:r>
        <w:t xml:space="preserve">Confusion Matrix on Train data </w:t>
      </w:r>
      <w:r w:rsidR="00C202E9">
        <w:tab/>
      </w:r>
      <w:r w:rsidR="00C202E9">
        <w:tab/>
        <w:t xml:space="preserve"> </w:t>
      </w:r>
      <w:r>
        <w:t>Confusion Matrix on Validation data</w:t>
      </w:r>
    </w:p>
    <w:bookmarkEnd w:id="0"/>
    <w:p w14:paraId="5135602B" w14:textId="447374A6" w:rsidR="006A0B14" w:rsidRDefault="00D15279" w:rsidP="00D15279">
      <w:pPr>
        <w:pStyle w:val="ListParagraph"/>
        <w:numPr>
          <w:ilvl w:val="0"/>
          <w:numId w:val="8"/>
        </w:numPr>
      </w:pPr>
      <w:r>
        <w:t>Decision Tree Grid-Search (3.1c)</w:t>
      </w:r>
    </w:p>
    <w:p w14:paraId="14D911DB" w14:textId="6B5F1C4A" w:rsidR="001A297D" w:rsidRDefault="001A297D" w:rsidP="001A297D">
      <w:r>
        <w:t>Default</w:t>
      </w:r>
    </w:p>
    <w:p w14:paraId="6BBC60F7" w14:textId="1AC5B57B" w:rsidR="001A297D" w:rsidRDefault="00AB490A" w:rsidP="00AB490A">
      <w:pPr>
        <w:jc w:val="center"/>
      </w:pPr>
      <w:r>
        <w:rPr>
          <w:noProof/>
        </w:rPr>
        <w:drawing>
          <wp:inline distT="0" distB="0" distL="0" distR="0" wp14:anchorId="5931791D" wp14:editId="1FA434ED">
            <wp:extent cx="2520000" cy="1888744"/>
            <wp:effectExtent l="0" t="0" r="0" b="0"/>
            <wp:docPr id="179698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0317D" wp14:editId="65CEFC29">
            <wp:extent cx="2520000" cy="1888744"/>
            <wp:effectExtent l="0" t="0" r="0" b="0"/>
            <wp:docPr id="17690244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B903" w14:textId="77777777" w:rsidR="00355F9E" w:rsidRDefault="00355F9E" w:rsidP="00355F9E">
      <w:pPr>
        <w:jc w:val="center"/>
      </w:pPr>
      <w:r>
        <w:t xml:space="preserve">Confusion Matrix on Train data </w:t>
      </w:r>
      <w:r>
        <w:tab/>
      </w:r>
      <w:r>
        <w:tab/>
        <w:t xml:space="preserve"> Confusion Matrix on Validation data</w:t>
      </w:r>
    </w:p>
    <w:p w14:paraId="2FD00B2A" w14:textId="3DE2DAE7" w:rsidR="00D15279" w:rsidRDefault="00D15279" w:rsidP="00D15279">
      <w:bookmarkStart w:id="1" w:name="_Hlk131851581"/>
      <w:r>
        <w:t xml:space="preserve">Best parameters: </w:t>
      </w:r>
      <w:r w:rsidR="00623636" w:rsidRPr="00623636">
        <w:t>{'criterion': 'entropy', '</w:t>
      </w:r>
      <w:proofErr w:type="spellStart"/>
      <w:r w:rsidR="00623636" w:rsidRPr="00623636">
        <w:t>max_depth</w:t>
      </w:r>
      <w:proofErr w:type="spellEnd"/>
      <w:r w:rsidR="00623636" w:rsidRPr="00623636">
        <w:t>': 5, '</w:t>
      </w:r>
      <w:proofErr w:type="spellStart"/>
      <w:r w:rsidR="00623636" w:rsidRPr="00623636">
        <w:t>min_samples_split</w:t>
      </w:r>
      <w:proofErr w:type="spellEnd"/>
      <w:r w:rsidR="00623636" w:rsidRPr="00623636">
        <w:t>': 4}</w:t>
      </w:r>
    </w:p>
    <w:p w14:paraId="1988F490" w14:textId="6465124B" w:rsidR="00391366" w:rsidRDefault="00322778" w:rsidP="00322778">
      <w:pPr>
        <w:jc w:val="center"/>
      </w:pPr>
      <w:r>
        <w:rPr>
          <w:noProof/>
        </w:rPr>
        <w:drawing>
          <wp:inline distT="0" distB="0" distL="0" distR="0" wp14:anchorId="0A8F2FF3" wp14:editId="61390AED">
            <wp:extent cx="2520000" cy="1888744"/>
            <wp:effectExtent l="0" t="0" r="0" b="0"/>
            <wp:docPr id="747674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2F2896" wp14:editId="5B093066">
            <wp:extent cx="2520000" cy="1888744"/>
            <wp:effectExtent l="0" t="0" r="0" b="0"/>
            <wp:docPr id="1241353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CFA8" w14:textId="0EF27CF8" w:rsidR="00D15279" w:rsidRDefault="00D15279" w:rsidP="00322778">
      <w:pPr>
        <w:jc w:val="center"/>
      </w:pPr>
      <w:r>
        <w:t xml:space="preserve">Confusion Matrix on Train data </w:t>
      </w:r>
      <w:r w:rsidR="00322778">
        <w:tab/>
      </w:r>
      <w:r w:rsidR="00322778">
        <w:tab/>
        <w:t xml:space="preserve"> </w:t>
      </w:r>
      <w:r>
        <w:t>Confusion Matrix on Validation data</w:t>
      </w:r>
    </w:p>
    <w:bookmarkEnd w:id="1"/>
    <w:p w14:paraId="15112B40" w14:textId="131C4008" w:rsidR="008D3D59" w:rsidRDefault="00FC5DA1" w:rsidP="008D3D59">
      <w:pPr>
        <w:pStyle w:val="ListParagraph"/>
        <w:numPr>
          <w:ilvl w:val="0"/>
          <w:numId w:val="8"/>
        </w:numPr>
      </w:pPr>
      <w:r w:rsidRPr="00FC5DA1">
        <w:t>Decision Tree Post Pruning with Cost Complexity Pruning</w:t>
      </w:r>
      <w:r>
        <w:t xml:space="preserve"> (3.1d)</w:t>
      </w:r>
    </w:p>
    <w:p w14:paraId="7325C8EA" w14:textId="32F7FC96" w:rsidR="00AE2D88" w:rsidRDefault="00AE2D88" w:rsidP="00AE2D88">
      <w:r>
        <w:t>Best-performing tree</w:t>
      </w:r>
      <w:r w:rsidR="002A722F">
        <w:t xml:space="preserve"> on validation split</w:t>
      </w:r>
    </w:p>
    <w:p w14:paraId="7F8915E4" w14:textId="03C827E1" w:rsidR="002B35C3" w:rsidRDefault="00BB23E0" w:rsidP="00BB23E0">
      <w:pPr>
        <w:jc w:val="center"/>
      </w:pPr>
      <w:r>
        <w:rPr>
          <w:noProof/>
        </w:rPr>
        <w:lastRenderedPageBreak/>
        <w:drawing>
          <wp:inline distT="0" distB="0" distL="0" distR="0" wp14:anchorId="212431A6" wp14:editId="5E20C450">
            <wp:extent cx="2520000" cy="1888744"/>
            <wp:effectExtent l="0" t="0" r="0" b="0"/>
            <wp:docPr id="5707203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16521" wp14:editId="121D6BB3">
            <wp:extent cx="2520000" cy="1888744"/>
            <wp:effectExtent l="0" t="0" r="0" b="0"/>
            <wp:docPr id="3788279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C0B3" w14:textId="6520E13E" w:rsidR="00822582" w:rsidRDefault="00822582" w:rsidP="001A0798">
      <w:pPr>
        <w:jc w:val="center"/>
      </w:pPr>
      <w:r>
        <w:t>Confusion Matrix on Train data</w:t>
      </w:r>
      <w:r w:rsidR="001A0798">
        <w:tab/>
      </w:r>
      <w:r w:rsidR="001A0798">
        <w:tab/>
        <w:t xml:space="preserve"> </w:t>
      </w:r>
      <w:r>
        <w:t xml:space="preserve"> Confusion Matrix on Validation data</w:t>
      </w:r>
    </w:p>
    <w:p w14:paraId="667D6FC8" w14:textId="116E8E73" w:rsidR="00AE2D88" w:rsidRDefault="00D275DE" w:rsidP="00D275DE">
      <w:pPr>
        <w:pStyle w:val="ListParagraph"/>
        <w:numPr>
          <w:ilvl w:val="0"/>
          <w:numId w:val="8"/>
        </w:numPr>
      </w:pPr>
      <w:r>
        <w:t>Random forests (3.1e)</w:t>
      </w:r>
    </w:p>
    <w:p w14:paraId="7FEB5C47" w14:textId="1AC8872C" w:rsidR="0054514D" w:rsidRDefault="0054514D" w:rsidP="0054514D">
      <w:r>
        <w:t>Default</w:t>
      </w:r>
    </w:p>
    <w:p w14:paraId="3F6E2885" w14:textId="71FA7E20" w:rsidR="00125F8C" w:rsidRDefault="00125F8C" w:rsidP="00125F8C">
      <w:pPr>
        <w:jc w:val="center"/>
      </w:pPr>
      <w:r>
        <w:rPr>
          <w:noProof/>
        </w:rPr>
        <w:drawing>
          <wp:inline distT="0" distB="0" distL="0" distR="0" wp14:anchorId="0E4F08F4" wp14:editId="5105525A">
            <wp:extent cx="2520000" cy="1888744"/>
            <wp:effectExtent l="0" t="0" r="0" b="0"/>
            <wp:docPr id="14617582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73BC8" wp14:editId="16FAD6B0">
            <wp:extent cx="2520000" cy="1888744"/>
            <wp:effectExtent l="0" t="0" r="0" b="0"/>
            <wp:docPr id="6390784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068F" w14:textId="45591AF3" w:rsidR="0054514D" w:rsidRDefault="0054514D" w:rsidP="00125F8C">
      <w:pPr>
        <w:jc w:val="center"/>
      </w:pPr>
      <w:r>
        <w:t xml:space="preserve">Confusion Matrix on Train data </w:t>
      </w:r>
      <w:r w:rsidR="00125F8C">
        <w:tab/>
      </w:r>
      <w:r w:rsidR="00125F8C">
        <w:tab/>
        <w:t xml:space="preserve"> </w:t>
      </w:r>
      <w:r>
        <w:t>Confusion Matrix on Validation data</w:t>
      </w:r>
    </w:p>
    <w:p w14:paraId="4A484BAE" w14:textId="77777777" w:rsidR="0054514D" w:rsidRDefault="0054514D" w:rsidP="0054514D">
      <w:r>
        <w:t>Grid-Search Best Parameters</w:t>
      </w:r>
    </w:p>
    <w:p w14:paraId="528C20BD" w14:textId="6D2A5FCD" w:rsidR="0054514D" w:rsidRDefault="0054514D" w:rsidP="0054514D">
      <w:r>
        <w:t xml:space="preserve">Best parameters: </w:t>
      </w:r>
      <w:r w:rsidR="00E52908" w:rsidRPr="00E52908">
        <w:t>{'criterion': 'entropy', '</w:t>
      </w:r>
      <w:proofErr w:type="spellStart"/>
      <w:r w:rsidR="00E52908" w:rsidRPr="00E52908">
        <w:t>max_depth</w:t>
      </w:r>
      <w:proofErr w:type="spellEnd"/>
      <w:r w:rsidR="00E52908" w:rsidRPr="00E52908">
        <w:t>': None, '</w:t>
      </w:r>
      <w:proofErr w:type="spellStart"/>
      <w:r w:rsidR="00E52908" w:rsidRPr="00E52908">
        <w:t>min_samples_split</w:t>
      </w:r>
      <w:proofErr w:type="spellEnd"/>
      <w:r w:rsidR="00E52908" w:rsidRPr="00E52908">
        <w:t>': 7, '</w:t>
      </w:r>
      <w:proofErr w:type="spellStart"/>
      <w:r w:rsidR="00E52908" w:rsidRPr="00E52908">
        <w:t>n_estimators</w:t>
      </w:r>
      <w:proofErr w:type="spellEnd"/>
      <w:r w:rsidR="00E52908" w:rsidRPr="00E52908">
        <w:t>': 150}</w:t>
      </w:r>
    </w:p>
    <w:p w14:paraId="62FC6EDF" w14:textId="78C8D9A3" w:rsidR="00AE6295" w:rsidRDefault="00AE6295" w:rsidP="00AE6295">
      <w:pPr>
        <w:jc w:val="center"/>
      </w:pPr>
      <w:r>
        <w:rPr>
          <w:noProof/>
        </w:rPr>
        <w:drawing>
          <wp:inline distT="0" distB="0" distL="0" distR="0" wp14:anchorId="6C846656" wp14:editId="1B0A78F4">
            <wp:extent cx="2520000" cy="1891256"/>
            <wp:effectExtent l="0" t="0" r="0" b="0"/>
            <wp:docPr id="6408129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56E95B" wp14:editId="5E996CC7">
            <wp:extent cx="2520000" cy="1891256"/>
            <wp:effectExtent l="0" t="0" r="0" b="0"/>
            <wp:docPr id="164349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C3D8" w14:textId="1EFF8441" w:rsidR="00114958" w:rsidRDefault="0054514D" w:rsidP="00AE6295">
      <w:pPr>
        <w:jc w:val="center"/>
      </w:pPr>
      <w:r>
        <w:t xml:space="preserve">Confusion Matrix on Train data </w:t>
      </w:r>
      <w:r w:rsidR="00AE6295">
        <w:tab/>
      </w:r>
      <w:r w:rsidR="00AE6295">
        <w:tab/>
        <w:t xml:space="preserve"> </w:t>
      </w:r>
      <w:r>
        <w:t>Confusion Matrix on Validation data</w:t>
      </w:r>
    </w:p>
    <w:p w14:paraId="2DA478F7" w14:textId="036D9E09" w:rsidR="00A555D0" w:rsidRDefault="0049400B" w:rsidP="0049400B">
      <w:pPr>
        <w:pStyle w:val="ListParagraph"/>
        <w:numPr>
          <w:ilvl w:val="0"/>
          <w:numId w:val="8"/>
        </w:numPr>
      </w:pPr>
      <w:r w:rsidRPr="0049400B">
        <w:t xml:space="preserve">Gradient Boosted Trees and </w:t>
      </w:r>
      <w:proofErr w:type="spellStart"/>
      <w:r w:rsidRPr="0049400B">
        <w:t>XGBoost</w:t>
      </w:r>
      <w:proofErr w:type="spellEnd"/>
      <w:r>
        <w:t xml:space="preserve"> (3.1f)</w:t>
      </w:r>
    </w:p>
    <w:p w14:paraId="29FDF07B" w14:textId="5665C620" w:rsidR="00DF5C5C" w:rsidRDefault="00DF5C5C" w:rsidP="00DF5C5C">
      <w:r>
        <w:t>Gradient Boosted with Default</w:t>
      </w:r>
    </w:p>
    <w:p w14:paraId="222DC56F" w14:textId="2776CC66" w:rsidR="00FA1D0F" w:rsidRDefault="0014361E" w:rsidP="0014361E">
      <w:pPr>
        <w:jc w:val="center"/>
      </w:pPr>
      <w:r>
        <w:rPr>
          <w:noProof/>
        </w:rPr>
        <w:lastRenderedPageBreak/>
        <w:drawing>
          <wp:inline distT="0" distB="0" distL="0" distR="0" wp14:anchorId="5491A9AE" wp14:editId="2BD6F53A">
            <wp:extent cx="2520000" cy="1888744"/>
            <wp:effectExtent l="0" t="0" r="0" b="0"/>
            <wp:docPr id="1239603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753C5" wp14:editId="05A89F1A">
            <wp:extent cx="2520000" cy="1888744"/>
            <wp:effectExtent l="0" t="0" r="0" b="0"/>
            <wp:docPr id="121338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7C79" w14:textId="3B53D589" w:rsidR="002D1000" w:rsidRDefault="002D1000" w:rsidP="005204B9">
      <w:pPr>
        <w:jc w:val="center"/>
      </w:pPr>
      <w:r>
        <w:t xml:space="preserve">Confusion Matrix on Train data </w:t>
      </w:r>
      <w:r w:rsidR="005204B9">
        <w:tab/>
      </w:r>
      <w:r w:rsidR="005204B9">
        <w:tab/>
        <w:t xml:space="preserve"> </w:t>
      </w:r>
      <w:r>
        <w:t>Confusion Matrix on Validation data</w:t>
      </w:r>
    </w:p>
    <w:p w14:paraId="3B9CA4E2" w14:textId="77777777" w:rsidR="00962D88" w:rsidRDefault="002706F6" w:rsidP="00962D88">
      <w:r>
        <w:t>Gradient Boosted with Grid-Search</w:t>
      </w:r>
      <w:r w:rsidR="00962D88">
        <w:t xml:space="preserve"> Best Parameters</w:t>
      </w:r>
    </w:p>
    <w:p w14:paraId="50EB100D" w14:textId="7B6CBCD2" w:rsidR="006338E8" w:rsidRDefault="00974309" w:rsidP="00BF10F2">
      <w:r>
        <w:t>Note: Unable to complete</w:t>
      </w:r>
      <w:r w:rsidR="006338E8">
        <w:t xml:space="preserve"> regular</w:t>
      </w:r>
      <w:r>
        <w:t>, took ~8 hours</w:t>
      </w:r>
      <w:r w:rsidR="006338E8">
        <w:t xml:space="preserve">. </w:t>
      </w:r>
    </w:p>
    <w:p w14:paraId="19B753AD" w14:textId="34AECDFC" w:rsidR="002D1000" w:rsidRDefault="007B2ED0" w:rsidP="002706F6">
      <w:proofErr w:type="spellStart"/>
      <w:r>
        <w:t>XGBoost</w:t>
      </w:r>
      <w:proofErr w:type="spellEnd"/>
      <w:r>
        <w:t xml:space="preserve"> with Default</w:t>
      </w:r>
    </w:p>
    <w:p w14:paraId="29974C34" w14:textId="1FB877D5" w:rsidR="00DF1A93" w:rsidRDefault="00003275" w:rsidP="00003275">
      <w:pPr>
        <w:jc w:val="center"/>
      </w:pPr>
      <w:r>
        <w:rPr>
          <w:noProof/>
        </w:rPr>
        <w:drawing>
          <wp:inline distT="0" distB="0" distL="0" distR="0" wp14:anchorId="63FC487E" wp14:editId="204BB414">
            <wp:extent cx="2520000" cy="1888744"/>
            <wp:effectExtent l="0" t="0" r="0" b="0"/>
            <wp:docPr id="270128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5F585" wp14:editId="49152F1F">
            <wp:extent cx="2520000" cy="1888744"/>
            <wp:effectExtent l="0" t="0" r="0" b="0"/>
            <wp:docPr id="2307159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8C95" w14:textId="330F3852" w:rsidR="007B2ED0" w:rsidRDefault="007B2ED0" w:rsidP="005204B9">
      <w:pPr>
        <w:jc w:val="center"/>
      </w:pPr>
      <w:r>
        <w:t xml:space="preserve">Confusion Matrix on Train data </w:t>
      </w:r>
      <w:r w:rsidR="005204B9">
        <w:tab/>
      </w:r>
      <w:r w:rsidR="005204B9">
        <w:tab/>
        <w:t xml:space="preserve"> </w:t>
      </w:r>
      <w:r>
        <w:t>Confusion Matrix on Validation data</w:t>
      </w:r>
    </w:p>
    <w:p w14:paraId="270ECADD" w14:textId="0150E14A" w:rsidR="002706F6" w:rsidRDefault="00473F7E" w:rsidP="002706F6">
      <w:proofErr w:type="spellStart"/>
      <w:r>
        <w:t>XGBoost</w:t>
      </w:r>
      <w:proofErr w:type="spellEnd"/>
      <w:r>
        <w:t xml:space="preserve"> with </w:t>
      </w:r>
      <w:r w:rsidR="002706F6">
        <w:t>Grid-Search Best Parameters</w:t>
      </w:r>
    </w:p>
    <w:p w14:paraId="7D893747" w14:textId="5A69CB5A" w:rsidR="002706F6" w:rsidRDefault="002706F6" w:rsidP="002706F6">
      <w:r>
        <w:t xml:space="preserve">Best parameters: </w:t>
      </w:r>
      <w:r w:rsidR="00B441CF" w:rsidRPr="00B441CF">
        <w:t>{'</w:t>
      </w:r>
      <w:proofErr w:type="spellStart"/>
      <w:r w:rsidR="00B441CF" w:rsidRPr="00B441CF">
        <w:t>max_depth</w:t>
      </w:r>
      <w:proofErr w:type="spellEnd"/>
      <w:r w:rsidR="00B441CF" w:rsidRPr="00B441CF">
        <w:t>': 6, '</w:t>
      </w:r>
      <w:proofErr w:type="spellStart"/>
      <w:r w:rsidR="00B441CF" w:rsidRPr="00B441CF">
        <w:t>n_estimators</w:t>
      </w:r>
      <w:proofErr w:type="spellEnd"/>
      <w:r w:rsidR="00B441CF" w:rsidRPr="00B441CF">
        <w:t>': 40, 'subsample': 0.6}</w:t>
      </w:r>
    </w:p>
    <w:p w14:paraId="3666A193" w14:textId="07DCC1AF" w:rsidR="00DB1C6A" w:rsidRDefault="00DB1C6A" w:rsidP="0007552D">
      <w:pPr>
        <w:jc w:val="center"/>
      </w:pPr>
      <w:r>
        <w:rPr>
          <w:noProof/>
        </w:rPr>
        <w:drawing>
          <wp:inline distT="0" distB="0" distL="0" distR="0" wp14:anchorId="40758B0D" wp14:editId="5429C29D">
            <wp:extent cx="2520000" cy="1888744"/>
            <wp:effectExtent l="0" t="0" r="0" b="0"/>
            <wp:docPr id="604609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645646" wp14:editId="75AF08DA">
            <wp:extent cx="2520000" cy="1888744"/>
            <wp:effectExtent l="0" t="0" r="0" b="0"/>
            <wp:docPr id="1861526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29CE" w14:textId="1071A52A" w:rsidR="0049400B" w:rsidRDefault="002706F6" w:rsidP="005204B9">
      <w:pPr>
        <w:jc w:val="center"/>
      </w:pPr>
      <w:r>
        <w:t xml:space="preserve">Confusion Matrix on Train data </w:t>
      </w:r>
      <w:r w:rsidR="005204B9">
        <w:tab/>
      </w:r>
      <w:r w:rsidR="005204B9">
        <w:tab/>
        <w:t xml:space="preserve"> </w:t>
      </w:r>
      <w:r>
        <w:t>Confusion Matrix on Validation data</w:t>
      </w:r>
    </w:p>
    <w:p w14:paraId="4249CB7B" w14:textId="77777777" w:rsidR="005D4FD0" w:rsidRDefault="005D4FD0" w:rsidP="005D4FD0"/>
    <w:p w14:paraId="687F02D9" w14:textId="1FD59986" w:rsidR="00417444" w:rsidRDefault="006C1EFD" w:rsidP="006C1EFD">
      <w:pPr>
        <w:pStyle w:val="Heading1"/>
      </w:pPr>
      <w:r>
        <w:lastRenderedPageBreak/>
        <w:t>Multi-state</w:t>
      </w:r>
    </w:p>
    <w:p w14:paraId="1DF8B882" w14:textId="69CB0C78" w:rsidR="00BA20E2" w:rsidRDefault="006C1EFD" w:rsidP="00BA20E2">
      <w:r>
        <w:t>Cars at 0, Faces at 1, Airplanes at 2, Dogs at 3</w:t>
      </w:r>
    </w:p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820"/>
        <w:gridCol w:w="1780"/>
        <w:gridCol w:w="1720"/>
        <w:gridCol w:w="1680"/>
        <w:gridCol w:w="1700"/>
      </w:tblGrid>
      <w:tr w:rsidR="00542E4F" w:rsidRPr="00542E4F" w14:paraId="0F76E68E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ADFB2C8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2DA6917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A (GINI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FFE674D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A (IG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DCDEDE8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B (Default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02CBDB7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B (</w:t>
            </w:r>
            <w:proofErr w:type="spellStart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GridSearch</w:t>
            </w:r>
            <w:proofErr w:type="spellEnd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</w:tr>
      <w:tr w:rsidR="00542E4F" w:rsidRPr="00542E4F" w14:paraId="3E01352F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779D97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 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AE5990D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.2702398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2D507B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4.6222527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6754078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136730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3727DD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14748335</w:t>
            </w:r>
          </w:p>
        </w:tc>
      </w:tr>
      <w:tr w:rsidR="00542E4F" w:rsidRPr="00542E4F" w14:paraId="465D07AE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1521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70A7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6C17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BC0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19F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542E4F" w:rsidRPr="00542E4F" w14:paraId="23F78BAB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9FC6CA8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E1700D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A9488D9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52DCC7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EC8000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69</w:t>
            </w:r>
          </w:p>
        </w:tc>
      </w:tr>
      <w:tr w:rsidR="00542E4F" w:rsidRPr="00542E4F" w14:paraId="6193A4F4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E8C6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E2F9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4BA3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9C9C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D1D6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542E4F" w:rsidRPr="00542E4F" w14:paraId="51CC1460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2C16E7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E779C32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4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DB002CE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2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4686E1B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3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554D068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6025</w:t>
            </w:r>
          </w:p>
        </w:tc>
      </w:tr>
    </w:tbl>
    <w:p w14:paraId="79A98DC8" w14:textId="77777777" w:rsidR="00BA20E2" w:rsidRDefault="00BA20E2" w:rsidP="00BA20E2"/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820"/>
        <w:gridCol w:w="1780"/>
        <w:gridCol w:w="1720"/>
        <w:gridCol w:w="1680"/>
        <w:gridCol w:w="1700"/>
      </w:tblGrid>
      <w:tr w:rsidR="00542E4F" w:rsidRPr="00542E4F" w14:paraId="2D4325DF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271FBF3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9DB4B8D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C (</w:t>
            </w:r>
            <w:proofErr w:type="spellStart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BestPruned</w:t>
            </w:r>
            <w:proofErr w:type="spellEnd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CEE5BDC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D (Default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F46C628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D (</w:t>
            </w:r>
            <w:proofErr w:type="spellStart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GridSearch</w:t>
            </w:r>
            <w:proofErr w:type="spellEnd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92CF86C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E (Gradient)</w:t>
            </w:r>
          </w:p>
        </w:tc>
      </w:tr>
      <w:tr w:rsidR="00542E4F" w:rsidRPr="00542E4F" w14:paraId="3A4FBCFD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109F4D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 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CBC04CC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10C5F3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.9602661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286CBD4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.016178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846419B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704.1730013</w:t>
            </w:r>
          </w:p>
        </w:tc>
      </w:tr>
      <w:tr w:rsidR="00542E4F" w:rsidRPr="00542E4F" w14:paraId="1BC65A08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FC1F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EC4E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B44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754D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DFB8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542E4F" w:rsidRPr="00542E4F" w14:paraId="2475F371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378A3A0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29E5DF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5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064976A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11C3ED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9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965634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542E4F" w:rsidRPr="00542E4F" w14:paraId="09C87EF4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F4C4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DE50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9E79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41A7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7843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542E4F" w:rsidRPr="00542E4F" w14:paraId="01CAEEDD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BB1D98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46B50F3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74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40D3027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7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8FD12A6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7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FC132EA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8925</w:t>
            </w:r>
          </w:p>
        </w:tc>
      </w:tr>
    </w:tbl>
    <w:p w14:paraId="4747D6E7" w14:textId="77777777" w:rsidR="00542E4F" w:rsidRDefault="00542E4F" w:rsidP="00BA20E2"/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820"/>
        <w:gridCol w:w="1780"/>
        <w:gridCol w:w="1720"/>
        <w:gridCol w:w="1680"/>
      </w:tblGrid>
      <w:tr w:rsidR="00542E4F" w:rsidRPr="00542E4F" w14:paraId="794ED265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221313F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E6B0BF6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E (</w:t>
            </w:r>
            <w:proofErr w:type="spellStart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GradientGS</w:t>
            </w:r>
            <w:proofErr w:type="spellEnd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BB6C08C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E (</w:t>
            </w:r>
            <w:proofErr w:type="spellStart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XGBoost</w:t>
            </w:r>
            <w:proofErr w:type="spellEnd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D058F15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3.2E (</w:t>
            </w:r>
            <w:proofErr w:type="spellStart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XGBoostGS</w:t>
            </w:r>
            <w:proofErr w:type="spellEnd"/>
            <w:r w:rsidRPr="00542E4F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IN"/>
                <w14:ligatures w14:val="none"/>
              </w:rPr>
              <w:t>)</w:t>
            </w:r>
          </w:p>
        </w:tc>
      </w:tr>
      <w:tr w:rsidR="00542E4F" w:rsidRPr="00542E4F" w14:paraId="66B3528C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FEA6E9E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ing 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FA27C0A" w14:textId="1DFF1EEE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oo long</w:t>
            </w:r>
            <w:r w:rsidR="000E6FD5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*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77D60E6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8.951569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FB4C84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7.03962278</w:t>
            </w:r>
          </w:p>
        </w:tc>
      </w:tr>
      <w:tr w:rsidR="00542E4F" w:rsidRPr="00542E4F" w14:paraId="744DA305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A299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83FA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D0BB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Trai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77A3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542E4F" w:rsidRPr="00542E4F" w14:paraId="5E7F4334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73EBDA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72BFFE9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E054ED5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CAE1C45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</w:tr>
      <w:tr w:rsidR="00542E4F" w:rsidRPr="00542E4F" w14:paraId="6E2BB2E0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0E50" w14:textId="77777777" w:rsidR="00542E4F" w:rsidRPr="00542E4F" w:rsidRDefault="00542E4F" w:rsidP="00542E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E689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O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695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Validation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F089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</w:tr>
      <w:tr w:rsidR="00542E4F" w:rsidRPr="00542E4F" w14:paraId="09F74434" w14:textId="77777777" w:rsidTr="00542E4F">
        <w:trPr>
          <w:trHeight w:val="290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D7A2600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Accurac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1093C1" w14:textId="77777777" w:rsidR="00542E4F" w:rsidRPr="00542E4F" w:rsidRDefault="00542E4F" w:rsidP="00542E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-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1015771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0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B843523" w14:textId="77777777" w:rsidR="00542E4F" w:rsidRPr="00542E4F" w:rsidRDefault="00542E4F" w:rsidP="00542E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42E4F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91</w:t>
            </w:r>
          </w:p>
        </w:tc>
      </w:tr>
    </w:tbl>
    <w:p w14:paraId="1F34A75F" w14:textId="77777777" w:rsidR="00542E4F" w:rsidRDefault="00542E4F" w:rsidP="00BA20E2"/>
    <w:p w14:paraId="504403FC" w14:textId="4B770728" w:rsidR="00B46DD4" w:rsidRDefault="000E6FD5" w:rsidP="00BA20E2">
      <w:r>
        <w:t>*- Insufficient processing power to compute</w:t>
      </w:r>
      <w:r w:rsidR="00C73E7B">
        <w:t xml:space="preserve"> under 8 hours</w:t>
      </w:r>
    </w:p>
    <w:p w14:paraId="5BC9ECE0" w14:textId="48D7E854" w:rsidR="00E334F4" w:rsidRDefault="00E334F4" w:rsidP="00E334F4">
      <w:pPr>
        <w:pStyle w:val="Heading1"/>
      </w:pPr>
      <w:r>
        <w:t>Confusion Matrix and Parameters (3.</w:t>
      </w:r>
      <w:r w:rsidR="002302EB">
        <w:t>2</w:t>
      </w:r>
      <w:r w:rsidR="00FC1025">
        <w:t>f</w:t>
      </w:r>
      <w:r>
        <w:t>)</w:t>
      </w:r>
    </w:p>
    <w:p w14:paraId="061F211D" w14:textId="73B4C0D5" w:rsidR="00E334F4" w:rsidRDefault="00E334F4" w:rsidP="00E334F4">
      <w:pPr>
        <w:pStyle w:val="ListParagraph"/>
        <w:numPr>
          <w:ilvl w:val="0"/>
          <w:numId w:val="8"/>
        </w:numPr>
      </w:pPr>
      <w:r w:rsidRPr="00290C96">
        <w:t xml:space="preserve">Decision Tree </w:t>
      </w:r>
      <w:proofErr w:type="spellStart"/>
      <w:r w:rsidRPr="00290C96">
        <w:t>sklearn</w:t>
      </w:r>
      <w:proofErr w:type="spellEnd"/>
      <w:r w:rsidRPr="00290C96">
        <w:t xml:space="preserve"> (3.</w:t>
      </w:r>
      <w:r w:rsidR="00491404">
        <w:t>2a</w:t>
      </w:r>
      <w:r w:rsidRPr="00290C96">
        <w:t>)</w:t>
      </w:r>
    </w:p>
    <w:p w14:paraId="73460C4E" w14:textId="77777777" w:rsidR="00E334F4" w:rsidRDefault="00E334F4" w:rsidP="00E334F4">
      <w:pPr>
        <w:jc w:val="center"/>
      </w:pPr>
      <w:r>
        <w:t>GINI Index</w:t>
      </w:r>
    </w:p>
    <w:p w14:paraId="61530412" w14:textId="3E54E9C0" w:rsidR="00E334F4" w:rsidRDefault="00F02848" w:rsidP="00E334F4">
      <w:pPr>
        <w:jc w:val="center"/>
      </w:pPr>
      <w:r>
        <w:rPr>
          <w:noProof/>
        </w:rPr>
        <w:drawing>
          <wp:inline distT="0" distB="0" distL="0" distR="0" wp14:anchorId="3EDD9453" wp14:editId="42E35792">
            <wp:extent cx="2520000" cy="1888744"/>
            <wp:effectExtent l="0" t="0" r="0" b="0"/>
            <wp:docPr id="558451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8FF903" wp14:editId="65C52B54">
            <wp:extent cx="2520000" cy="1888744"/>
            <wp:effectExtent l="0" t="0" r="0" b="0"/>
            <wp:docPr id="1465760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0A91" w14:textId="77777777" w:rsidR="00E334F4" w:rsidRDefault="00E334F4" w:rsidP="00E334F4">
      <w:pPr>
        <w:jc w:val="center"/>
      </w:pPr>
      <w:r>
        <w:t xml:space="preserve">Confusion Matrix on Train data </w:t>
      </w:r>
      <w:r>
        <w:tab/>
      </w:r>
      <w:r>
        <w:tab/>
        <w:t xml:space="preserve">       Confusion Matrix on Validation data</w:t>
      </w:r>
    </w:p>
    <w:p w14:paraId="70324952" w14:textId="77777777" w:rsidR="00E334F4" w:rsidRDefault="00E334F4" w:rsidP="00E334F4">
      <w:pPr>
        <w:jc w:val="center"/>
      </w:pPr>
      <w:r>
        <w:lastRenderedPageBreak/>
        <w:t>IG</w:t>
      </w:r>
    </w:p>
    <w:p w14:paraId="5433B72A" w14:textId="543D62F2" w:rsidR="00E334F4" w:rsidRDefault="00F02848" w:rsidP="00E334F4">
      <w:pPr>
        <w:jc w:val="center"/>
      </w:pPr>
      <w:r>
        <w:rPr>
          <w:noProof/>
        </w:rPr>
        <w:drawing>
          <wp:inline distT="0" distB="0" distL="0" distR="0" wp14:anchorId="1A370BA5" wp14:editId="7D47820F">
            <wp:extent cx="2520000" cy="1888744"/>
            <wp:effectExtent l="0" t="0" r="0" b="0"/>
            <wp:docPr id="1948901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68658" wp14:editId="2BE35BF5">
            <wp:extent cx="2520000" cy="1888744"/>
            <wp:effectExtent l="0" t="0" r="0" b="0"/>
            <wp:docPr id="19159508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A125" w14:textId="77777777" w:rsidR="00E334F4" w:rsidRDefault="00E334F4" w:rsidP="00E334F4">
      <w:pPr>
        <w:jc w:val="center"/>
      </w:pPr>
      <w:r>
        <w:t xml:space="preserve">Confusion Matrix on Train data </w:t>
      </w:r>
      <w:r>
        <w:tab/>
      </w:r>
      <w:r>
        <w:tab/>
        <w:t xml:space="preserve"> Confusion Matrix on Validation data</w:t>
      </w:r>
    </w:p>
    <w:p w14:paraId="1C60EEF2" w14:textId="4E3028E5" w:rsidR="00E334F4" w:rsidRDefault="00E334F4" w:rsidP="00E334F4">
      <w:pPr>
        <w:pStyle w:val="ListParagraph"/>
        <w:numPr>
          <w:ilvl w:val="0"/>
          <w:numId w:val="8"/>
        </w:numPr>
      </w:pPr>
      <w:r>
        <w:t>Decision Tree Grid-Search (3.</w:t>
      </w:r>
      <w:r w:rsidR="00740FA4">
        <w:t>2b</w:t>
      </w:r>
      <w:r>
        <w:t>)</w:t>
      </w:r>
    </w:p>
    <w:p w14:paraId="2FA874AF" w14:textId="36173052" w:rsidR="00ED5944" w:rsidRDefault="00ED5944" w:rsidP="00E334F4">
      <w:r>
        <w:t>Default:</w:t>
      </w:r>
    </w:p>
    <w:p w14:paraId="16650A6B" w14:textId="05296B3C" w:rsidR="00ED5944" w:rsidRDefault="00FC4157" w:rsidP="00676B89">
      <w:pPr>
        <w:jc w:val="center"/>
      </w:pPr>
      <w:r>
        <w:rPr>
          <w:noProof/>
        </w:rPr>
        <w:drawing>
          <wp:inline distT="0" distB="0" distL="0" distR="0" wp14:anchorId="564CFBA6" wp14:editId="595997EA">
            <wp:extent cx="2520000" cy="1888744"/>
            <wp:effectExtent l="0" t="0" r="0" b="0"/>
            <wp:docPr id="4148266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EFE7F" wp14:editId="34BA6A9D">
            <wp:extent cx="2520000" cy="1888744"/>
            <wp:effectExtent l="0" t="0" r="0" b="0"/>
            <wp:docPr id="173115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18FB" w14:textId="77777777" w:rsidR="00FC4157" w:rsidRDefault="00FC4157" w:rsidP="00FC4157">
      <w:pPr>
        <w:jc w:val="center"/>
      </w:pPr>
      <w:r>
        <w:t xml:space="preserve">Confusion Matrix on Train data </w:t>
      </w:r>
      <w:r>
        <w:tab/>
      </w:r>
      <w:r>
        <w:tab/>
        <w:t xml:space="preserve"> Confusion Matrix on Validation data</w:t>
      </w:r>
    </w:p>
    <w:p w14:paraId="4DBB7FF9" w14:textId="25781030" w:rsidR="00E334F4" w:rsidRDefault="00E334F4" w:rsidP="00E334F4">
      <w:r>
        <w:t>Best parameters:</w:t>
      </w:r>
      <w:r w:rsidR="005F52AA">
        <w:t xml:space="preserve"> </w:t>
      </w:r>
      <w:r w:rsidR="005F52AA" w:rsidRPr="005F52AA">
        <w:t>{'criterion': 'entropy', '</w:t>
      </w:r>
      <w:proofErr w:type="spellStart"/>
      <w:r w:rsidR="005F52AA" w:rsidRPr="005F52AA">
        <w:t>max_depth</w:t>
      </w:r>
      <w:proofErr w:type="spellEnd"/>
      <w:r w:rsidR="005F52AA" w:rsidRPr="005F52AA">
        <w:t>': 5, '</w:t>
      </w:r>
      <w:proofErr w:type="spellStart"/>
      <w:r w:rsidR="005F52AA" w:rsidRPr="005F52AA">
        <w:t>min_samples_split</w:t>
      </w:r>
      <w:proofErr w:type="spellEnd"/>
      <w:r w:rsidR="005F52AA" w:rsidRPr="005F52AA">
        <w:t>': 4}</w:t>
      </w:r>
    </w:p>
    <w:p w14:paraId="2D2946EE" w14:textId="732A1ED9" w:rsidR="00E334F4" w:rsidRDefault="0080016E" w:rsidP="00E334F4">
      <w:pPr>
        <w:jc w:val="center"/>
      </w:pPr>
      <w:r>
        <w:rPr>
          <w:noProof/>
        </w:rPr>
        <w:drawing>
          <wp:inline distT="0" distB="0" distL="0" distR="0" wp14:anchorId="77772B18" wp14:editId="49C0A78C">
            <wp:extent cx="2520000" cy="1888744"/>
            <wp:effectExtent l="0" t="0" r="0" b="0"/>
            <wp:docPr id="54005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D2617" wp14:editId="1DA5F522">
            <wp:extent cx="2520000" cy="1888744"/>
            <wp:effectExtent l="0" t="0" r="0" b="0"/>
            <wp:docPr id="4324586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D947" w14:textId="77777777" w:rsidR="00E334F4" w:rsidRDefault="00E334F4" w:rsidP="00E334F4">
      <w:pPr>
        <w:jc w:val="center"/>
      </w:pPr>
      <w:r>
        <w:t xml:space="preserve">Confusion Matrix on Train data </w:t>
      </w:r>
      <w:r>
        <w:tab/>
      </w:r>
      <w:r>
        <w:tab/>
        <w:t xml:space="preserve"> Confusion Matrix on Validation data</w:t>
      </w:r>
    </w:p>
    <w:p w14:paraId="53A630D7" w14:textId="190A6E7F" w:rsidR="00E334F4" w:rsidRDefault="00E334F4" w:rsidP="00E334F4">
      <w:pPr>
        <w:pStyle w:val="ListParagraph"/>
        <w:numPr>
          <w:ilvl w:val="0"/>
          <w:numId w:val="8"/>
        </w:numPr>
      </w:pPr>
      <w:r w:rsidRPr="00FC5DA1">
        <w:t>Decision Tree Post Pruning with Cost Complexity Pruning</w:t>
      </w:r>
      <w:r>
        <w:t xml:space="preserve"> (3.</w:t>
      </w:r>
      <w:r w:rsidR="00ED4B4C">
        <w:t>2c</w:t>
      </w:r>
      <w:r>
        <w:t>)</w:t>
      </w:r>
    </w:p>
    <w:p w14:paraId="29AC7CDA" w14:textId="77777777" w:rsidR="00E334F4" w:rsidRDefault="00E334F4" w:rsidP="00E334F4">
      <w:r>
        <w:t>Best-performing tree</w:t>
      </w:r>
    </w:p>
    <w:p w14:paraId="6779905A" w14:textId="4EAAFCFB" w:rsidR="00EB55F8" w:rsidRDefault="00EB55F8" w:rsidP="00EB55F8">
      <w:pPr>
        <w:jc w:val="center"/>
      </w:pPr>
      <w:r>
        <w:rPr>
          <w:noProof/>
        </w:rPr>
        <w:lastRenderedPageBreak/>
        <w:drawing>
          <wp:inline distT="0" distB="0" distL="0" distR="0" wp14:anchorId="060ABCAD" wp14:editId="41225F29">
            <wp:extent cx="2520000" cy="1888744"/>
            <wp:effectExtent l="0" t="0" r="0" b="0"/>
            <wp:docPr id="2378235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4DF95" wp14:editId="32E24F8B">
            <wp:extent cx="2520000" cy="1888744"/>
            <wp:effectExtent l="0" t="0" r="0" b="0"/>
            <wp:docPr id="1166721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7B61" w14:textId="2F700F73" w:rsidR="00E334F4" w:rsidRDefault="00E334F4" w:rsidP="00EB55F8">
      <w:pPr>
        <w:jc w:val="center"/>
      </w:pPr>
      <w:r>
        <w:t xml:space="preserve">Confusion Matrix on Train data </w:t>
      </w:r>
      <w:r w:rsidR="00EB55F8">
        <w:tab/>
      </w:r>
      <w:r w:rsidR="00EB55F8">
        <w:tab/>
        <w:t xml:space="preserve"> </w:t>
      </w:r>
      <w:r>
        <w:t>Confusion Matrix on Validation data</w:t>
      </w:r>
    </w:p>
    <w:p w14:paraId="4D101D51" w14:textId="4BB62F26" w:rsidR="00E334F4" w:rsidRDefault="00E334F4" w:rsidP="00E334F4">
      <w:pPr>
        <w:pStyle w:val="ListParagraph"/>
        <w:numPr>
          <w:ilvl w:val="0"/>
          <w:numId w:val="8"/>
        </w:numPr>
      </w:pPr>
      <w:r>
        <w:t>Random forests (3.</w:t>
      </w:r>
      <w:r w:rsidR="00ED4B4C">
        <w:t>2d</w:t>
      </w:r>
      <w:r>
        <w:t>)</w:t>
      </w:r>
    </w:p>
    <w:p w14:paraId="7E418789" w14:textId="77777777" w:rsidR="00E334F4" w:rsidRDefault="00E334F4" w:rsidP="00E334F4">
      <w:r>
        <w:t>Default</w:t>
      </w:r>
    </w:p>
    <w:p w14:paraId="57E08703" w14:textId="67D670B4" w:rsidR="00EA636A" w:rsidRDefault="00453413" w:rsidP="00453413">
      <w:pPr>
        <w:jc w:val="center"/>
      </w:pPr>
      <w:r>
        <w:rPr>
          <w:noProof/>
        </w:rPr>
        <w:drawing>
          <wp:inline distT="0" distB="0" distL="0" distR="0" wp14:anchorId="05563E69" wp14:editId="37247C69">
            <wp:extent cx="2520000" cy="1888744"/>
            <wp:effectExtent l="0" t="0" r="0" b="0"/>
            <wp:docPr id="543191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4F41F" wp14:editId="2642CEB5">
            <wp:extent cx="2520000" cy="1888744"/>
            <wp:effectExtent l="0" t="0" r="0" b="0"/>
            <wp:docPr id="14552555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8E2D" w14:textId="46366B0A" w:rsidR="00E334F4" w:rsidRDefault="00E334F4" w:rsidP="00453413">
      <w:pPr>
        <w:jc w:val="center"/>
      </w:pPr>
      <w:r>
        <w:t xml:space="preserve">Confusion Matrix on Train data </w:t>
      </w:r>
      <w:r w:rsidR="00453413">
        <w:tab/>
      </w:r>
      <w:r w:rsidR="00453413">
        <w:tab/>
        <w:t xml:space="preserve"> </w:t>
      </w:r>
      <w:r>
        <w:t>Confusion Matrix on Validation data</w:t>
      </w:r>
    </w:p>
    <w:p w14:paraId="2AD0347B" w14:textId="77777777" w:rsidR="00E334F4" w:rsidRDefault="00E334F4" w:rsidP="00E334F4">
      <w:r>
        <w:t>Grid-Search Best Parameters</w:t>
      </w:r>
    </w:p>
    <w:p w14:paraId="107A2E40" w14:textId="079B7433" w:rsidR="00E334F4" w:rsidRDefault="00E334F4" w:rsidP="00E334F4">
      <w:r>
        <w:t xml:space="preserve">Best parameters: </w:t>
      </w:r>
      <w:r w:rsidR="000F6DD2" w:rsidRPr="000F6DD2">
        <w:t>{'criterion': 'entropy', '</w:t>
      </w:r>
      <w:proofErr w:type="spellStart"/>
      <w:r w:rsidR="000F6DD2" w:rsidRPr="000F6DD2">
        <w:t>max_depth</w:t>
      </w:r>
      <w:proofErr w:type="spellEnd"/>
      <w:r w:rsidR="000F6DD2" w:rsidRPr="000F6DD2">
        <w:t>': 10, '</w:t>
      </w:r>
      <w:proofErr w:type="spellStart"/>
      <w:r w:rsidR="000F6DD2" w:rsidRPr="000F6DD2">
        <w:t>min_samples_split</w:t>
      </w:r>
      <w:proofErr w:type="spellEnd"/>
      <w:r w:rsidR="000F6DD2" w:rsidRPr="000F6DD2">
        <w:t>': 10, '</w:t>
      </w:r>
      <w:proofErr w:type="spellStart"/>
      <w:r w:rsidR="000F6DD2" w:rsidRPr="000F6DD2">
        <w:t>n_estimators</w:t>
      </w:r>
      <w:proofErr w:type="spellEnd"/>
      <w:r w:rsidR="000F6DD2" w:rsidRPr="000F6DD2">
        <w:t>': 100}</w:t>
      </w:r>
    </w:p>
    <w:p w14:paraId="3E2D9B50" w14:textId="4DF9E9D2" w:rsidR="000F6DD2" w:rsidRDefault="001C43E6" w:rsidP="001C43E6">
      <w:pPr>
        <w:jc w:val="center"/>
      </w:pPr>
      <w:r>
        <w:rPr>
          <w:noProof/>
        </w:rPr>
        <w:drawing>
          <wp:inline distT="0" distB="0" distL="0" distR="0" wp14:anchorId="17198D19" wp14:editId="6F72F9C0">
            <wp:extent cx="2520000" cy="1888744"/>
            <wp:effectExtent l="0" t="0" r="0" b="0"/>
            <wp:docPr id="16837385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46B85F" wp14:editId="7F3FBFFD">
            <wp:extent cx="2520000" cy="1888744"/>
            <wp:effectExtent l="0" t="0" r="0" b="0"/>
            <wp:docPr id="179637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FF61" w14:textId="1D03E17D" w:rsidR="00E334F4" w:rsidRDefault="00E334F4" w:rsidP="001C43E6">
      <w:pPr>
        <w:jc w:val="center"/>
      </w:pPr>
      <w:r>
        <w:t>Confusion Matrix on Train data</w:t>
      </w:r>
      <w:r w:rsidR="001C43E6">
        <w:tab/>
      </w:r>
      <w:r w:rsidR="001C43E6">
        <w:tab/>
        <w:t xml:space="preserve"> </w:t>
      </w:r>
      <w:r>
        <w:t xml:space="preserve"> Confusion Matrix on Validation data</w:t>
      </w:r>
    </w:p>
    <w:p w14:paraId="36EDF392" w14:textId="6C0667D3" w:rsidR="00E334F4" w:rsidRDefault="00E334F4" w:rsidP="00E334F4">
      <w:pPr>
        <w:pStyle w:val="ListParagraph"/>
        <w:numPr>
          <w:ilvl w:val="0"/>
          <w:numId w:val="8"/>
        </w:numPr>
      </w:pPr>
      <w:r w:rsidRPr="0049400B">
        <w:t xml:space="preserve">Gradient Boosted Trees and </w:t>
      </w:r>
      <w:proofErr w:type="spellStart"/>
      <w:r w:rsidRPr="0049400B">
        <w:t>XGBoost</w:t>
      </w:r>
      <w:proofErr w:type="spellEnd"/>
      <w:r>
        <w:t xml:space="preserve"> (3.</w:t>
      </w:r>
      <w:r w:rsidR="00ED4B4C">
        <w:t>2e</w:t>
      </w:r>
      <w:r>
        <w:t>)</w:t>
      </w:r>
    </w:p>
    <w:p w14:paraId="6B63E6A6" w14:textId="7E150731" w:rsidR="00A31B1E" w:rsidRDefault="00A31B1E" w:rsidP="00A31B1E">
      <w:r>
        <w:t>Default</w:t>
      </w:r>
    </w:p>
    <w:p w14:paraId="3BD52659" w14:textId="36848806" w:rsidR="007C4568" w:rsidRDefault="00B97475" w:rsidP="00B97475">
      <w:pPr>
        <w:jc w:val="center"/>
      </w:pPr>
      <w:r>
        <w:rPr>
          <w:noProof/>
        </w:rPr>
        <w:lastRenderedPageBreak/>
        <w:drawing>
          <wp:inline distT="0" distB="0" distL="0" distR="0" wp14:anchorId="1842D836" wp14:editId="22B4B575">
            <wp:extent cx="2520000" cy="1888744"/>
            <wp:effectExtent l="0" t="0" r="0" b="0"/>
            <wp:docPr id="581422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D4078" wp14:editId="27FB622F">
            <wp:extent cx="2520000" cy="1888744"/>
            <wp:effectExtent l="0" t="0" r="0" b="0"/>
            <wp:docPr id="874270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343C" w14:textId="668151DE" w:rsidR="007C4568" w:rsidRDefault="007C4568" w:rsidP="00B97475">
      <w:pPr>
        <w:jc w:val="center"/>
      </w:pPr>
      <w:r>
        <w:t xml:space="preserve">Confusion Matrix on Train data </w:t>
      </w:r>
      <w:r w:rsidR="00B97475">
        <w:tab/>
      </w:r>
      <w:r w:rsidR="00B97475">
        <w:tab/>
        <w:t xml:space="preserve"> </w:t>
      </w:r>
      <w:r>
        <w:t>Confusion Matrix on Validation data</w:t>
      </w:r>
    </w:p>
    <w:p w14:paraId="61A5FEE1" w14:textId="77777777" w:rsidR="00E334F4" w:rsidRDefault="00E334F4" w:rsidP="00E334F4">
      <w:r>
        <w:t>Gradient Boosted with Grid-Search Best Parameters</w:t>
      </w:r>
    </w:p>
    <w:p w14:paraId="7453C3B5" w14:textId="77777777" w:rsidR="00EA261A" w:rsidRDefault="00EA261A" w:rsidP="00EA261A">
      <w:r>
        <w:t>Note: Unable to complete, took ~8 hours</w:t>
      </w:r>
    </w:p>
    <w:p w14:paraId="1D517D0E" w14:textId="138DDA70" w:rsidR="006A6678" w:rsidRDefault="006A6678" w:rsidP="009048C7">
      <w:r>
        <w:t>Default</w:t>
      </w:r>
    </w:p>
    <w:p w14:paraId="0EC59B78" w14:textId="31D45550" w:rsidR="006A6678" w:rsidRDefault="006A4A3C" w:rsidP="006A4A3C">
      <w:pPr>
        <w:jc w:val="center"/>
      </w:pPr>
      <w:r>
        <w:rPr>
          <w:noProof/>
        </w:rPr>
        <w:drawing>
          <wp:inline distT="0" distB="0" distL="0" distR="0" wp14:anchorId="16224EBA" wp14:editId="6C0857D2">
            <wp:extent cx="2520000" cy="1888744"/>
            <wp:effectExtent l="0" t="0" r="0" b="0"/>
            <wp:docPr id="3327687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2E23A" wp14:editId="6BF22177">
            <wp:extent cx="2520000" cy="1888744"/>
            <wp:effectExtent l="0" t="0" r="0" b="0"/>
            <wp:docPr id="3882085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DEA2" w14:textId="5792FB6F" w:rsidR="006A6678" w:rsidRDefault="006A6678" w:rsidP="007D746A">
      <w:pPr>
        <w:jc w:val="center"/>
      </w:pPr>
      <w:r>
        <w:t xml:space="preserve">Confusion Matrix on Train data </w:t>
      </w:r>
      <w:r w:rsidR="007D746A">
        <w:tab/>
      </w:r>
      <w:r w:rsidR="007D746A">
        <w:tab/>
        <w:t xml:space="preserve"> </w:t>
      </w:r>
      <w:r>
        <w:t>Confusion Matrix on Validation data</w:t>
      </w:r>
    </w:p>
    <w:p w14:paraId="046984E3" w14:textId="77777777" w:rsidR="00E334F4" w:rsidRDefault="00E334F4" w:rsidP="00E334F4">
      <w:proofErr w:type="spellStart"/>
      <w:r>
        <w:t>XGBoost</w:t>
      </w:r>
      <w:proofErr w:type="spellEnd"/>
      <w:r>
        <w:t xml:space="preserve"> with Grid-Search Best Parameters</w:t>
      </w:r>
    </w:p>
    <w:p w14:paraId="5F1BB7A1" w14:textId="796F6683" w:rsidR="00E334F4" w:rsidRDefault="00E334F4" w:rsidP="00E334F4">
      <w:r>
        <w:t xml:space="preserve">Best parameters: </w:t>
      </w:r>
      <w:r w:rsidR="00371D02" w:rsidRPr="00371D02">
        <w:t>{'</w:t>
      </w:r>
      <w:proofErr w:type="spellStart"/>
      <w:r w:rsidR="00371D02" w:rsidRPr="00371D02">
        <w:t>max_depth</w:t>
      </w:r>
      <w:proofErr w:type="spellEnd"/>
      <w:r w:rsidR="00371D02" w:rsidRPr="00371D02">
        <w:t>': 10, '</w:t>
      </w:r>
      <w:proofErr w:type="spellStart"/>
      <w:r w:rsidR="00371D02" w:rsidRPr="00371D02">
        <w:t>n_estimators</w:t>
      </w:r>
      <w:proofErr w:type="spellEnd"/>
      <w:r w:rsidR="00371D02" w:rsidRPr="00371D02">
        <w:t>': 50, 'subsample': 0.6}</w:t>
      </w:r>
    </w:p>
    <w:p w14:paraId="7F81C9AC" w14:textId="7AFB9E13" w:rsidR="00C35E14" w:rsidRDefault="00F631AF" w:rsidP="00F631AF">
      <w:pPr>
        <w:jc w:val="center"/>
      </w:pPr>
      <w:r>
        <w:rPr>
          <w:noProof/>
        </w:rPr>
        <w:drawing>
          <wp:inline distT="0" distB="0" distL="0" distR="0" wp14:anchorId="40C74941" wp14:editId="0F882416">
            <wp:extent cx="2520000" cy="1888744"/>
            <wp:effectExtent l="0" t="0" r="0" b="0"/>
            <wp:docPr id="18700202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22C1D" wp14:editId="487C95DA">
            <wp:extent cx="2520000" cy="1888744"/>
            <wp:effectExtent l="0" t="0" r="0" b="0"/>
            <wp:docPr id="1365107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7A0C" w14:textId="5B34023D" w:rsidR="00E334F4" w:rsidRDefault="00E334F4" w:rsidP="00F631AF">
      <w:pPr>
        <w:jc w:val="center"/>
      </w:pPr>
      <w:r>
        <w:t xml:space="preserve">Confusion Matrix on Train data </w:t>
      </w:r>
      <w:r w:rsidR="002D5E97">
        <w:tab/>
      </w:r>
      <w:r w:rsidR="002D5E97">
        <w:tab/>
        <w:t xml:space="preserve"> </w:t>
      </w:r>
      <w:r>
        <w:t>Confusion Matrix on Validation data</w:t>
      </w:r>
    </w:p>
    <w:p w14:paraId="79D24225" w14:textId="77777777" w:rsidR="00E334F4" w:rsidRPr="006C1EFD" w:rsidRDefault="00E334F4" w:rsidP="006C1EFD"/>
    <w:p w14:paraId="1EC3E90F" w14:textId="77777777" w:rsidR="00417444" w:rsidRDefault="00417444" w:rsidP="00417444">
      <w:pPr>
        <w:pStyle w:val="Heading1"/>
      </w:pPr>
      <w:r>
        <w:lastRenderedPageBreak/>
        <w:t>Glossary</w:t>
      </w:r>
    </w:p>
    <w:p w14:paraId="5CD0BA2A" w14:textId="77777777" w:rsidR="00417444" w:rsidRPr="00EB7AA2" w:rsidRDefault="00417444" w:rsidP="004174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rue Positive+True Negativ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Total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E82D5AB" w14:textId="77777777" w:rsidR="00417444" w:rsidRPr="00EB7AA2" w:rsidRDefault="00417444" w:rsidP="004174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rue Positive</m:t>
              </m:r>
            </m:num>
            <m:den>
              <m:r>
                <w:rPr>
                  <w:rFonts w:ascii="Cambria Math" w:hAnsi="Cambria Math"/>
                </w:rPr>
                <m:t>True Positive + False Positive</m:t>
              </m:r>
            </m:den>
          </m:f>
        </m:oMath>
      </m:oMathPara>
    </w:p>
    <w:p w14:paraId="0C4BD6FE" w14:textId="77777777" w:rsidR="00417444" w:rsidRPr="00EB7AA2" w:rsidRDefault="00417444" w:rsidP="004174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rue Positive</m:t>
              </m:r>
            </m:num>
            <m:den>
              <m:r>
                <w:rPr>
                  <w:rFonts w:ascii="Cambria Math" w:hAnsi="Cambria Math"/>
                </w:rPr>
                <m:t>True Positive + False Negative</m:t>
              </m:r>
            </m:den>
          </m:f>
        </m:oMath>
      </m:oMathPara>
    </w:p>
    <w:p w14:paraId="548387E4" w14:textId="77777777" w:rsidR="00417444" w:rsidRDefault="00417444" w:rsidP="00417444"/>
    <w:p w14:paraId="0965BB02" w14:textId="77777777" w:rsidR="00417444" w:rsidRPr="00C21B89" w:rsidRDefault="00417444" w:rsidP="002706F6"/>
    <w:sectPr w:rsidR="00417444" w:rsidRPr="00C21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6C41"/>
    <w:multiLevelType w:val="hybridMultilevel"/>
    <w:tmpl w:val="5CA6B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6451A"/>
    <w:multiLevelType w:val="hybridMultilevel"/>
    <w:tmpl w:val="FC7A9A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28C"/>
    <w:multiLevelType w:val="hybridMultilevel"/>
    <w:tmpl w:val="BF9EA390"/>
    <w:lvl w:ilvl="0" w:tplc="FA32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3D5D"/>
    <w:multiLevelType w:val="hybridMultilevel"/>
    <w:tmpl w:val="BF9EA39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B3E3A"/>
    <w:multiLevelType w:val="hybridMultilevel"/>
    <w:tmpl w:val="C238591C"/>
    <w:lvl w:ilvl="0" w:tplc="1DBC2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429C6"/>
    <w:multiLevelType w:val="hybridMultilevel"/>
    <w:tmpl w:val="5A3AFB4E"/>
    <w:lvl w:ilvl="0" w:tplc="425052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15C7"/>
    <w:multiLevelType w:val="hybridMultilevel"/>
    <w:tmpl w:val="5FDAAFE8"/>
    <w:lvl w:ilvl="0" w:tplc="03E81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72D86"/>
    <w:multiLevelType w:val="hybridMultilevel"/>
    <w:tmpl w:val="399ED0DE"/>
    <w:lvl w:ilvl="0" w:tplc="FA32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E603C"/>
    <w:multiLevelType w:val="hybridMultilevel"/>
    <w:tmpl w:val="C3A64F1E"/>
    <w:lvl w:ilvl="0" w:tplc="B3F41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57CC"/>
    <w:multiLevelType w:val="hybridMultilevel"/>
    <w:tmpl w:val="FC7A9AAC"/>
    <w:lvl w:ilvl="0" w:tplc="FA32D9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D1C6C"/>
    <w:multiLevelType w:val="hybridMultilevel"/>
    <w:tmpl w:val="399ED0D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660411">
    <w:abstractNumId w:val="4"/>
  </w:num>
  <w:num w:numId="2" w16cid:durableId="342753362">
    <w:abstractNumId w:val="2"/>
  </w:num>
  <w:num w:numId="3" w16cid:durableId="1511214658">
    <w:abstractNumId w:val="3"/>
  </w:num>
  <w:num w:numId="4" w16cid:durableId="436298001">
    <w:abstractNumId w:val="7"/>
  </w:num>
  <w:num w:numId="5" w16cid:durableId="190148271">
    <w:abstractNumId w:val="10"/>
  </w:num>
  <w:num w:numId="6" w16cid:durableId="557201901">
    <w:abstractNumId w:val="9"/>
  </w:num>
  <w:num w:numId="7" w16cid:durableId="805004440">
    <w:abstractNumId w:val="1"/>
  </w:num>
  <w:num w:numId="8" w16cid:durableId="1393775524">
    <w:abstractNumId w:val="0"/>
  </w:num>
  <w:num w:numId="9" w16cid:durableId="1375040303">
    <w:abstractNumId w:val="5"/>
  </w:num>
  <w:num w:numId="10" w16cid:durableId="1638803086">
    <w:abstractNumId w:val="8"/>
  </w:num>
  <w:num w:numId="11" w16cid:durableId="1008754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17"/>
    <w:rsid w:val="00003275"/>
    <w:rsid w:val="000112B8"/>
    <w:rsid w:val="00026A81"/>
    <w:rsid w:val="00043A9A"/>
    <w:rsid w:val="00045925"/>
    <w:rsid w:val="00054639"/>
    <w:rsid w:val="00055A58"/>
    <w:rsid w:val="0006051A"/>
    <w:rsid w:val="00063FED"/>
    <w:rsid w:val="000656C6"/>
    <w:rsid w:val="00071559"/>
    <w:rsid w:val="0007552D"/>
    <w:rsid w:val="00084EFA"/>
    <w:rsid w:val="00094788"/>
    <w:rsid w:val="000B4AC5"/>
    <w:rsid w:val="000C396C"/>
    <w:rsid w:val="000C3BC7"/>
    <w:rsid w:val="000D529C"/>
    <w:rsid w:val="000D5795"/>
    <w:rsid w:val="000E6FD5"/>
    <w:rsid w:val="000E7CBE"/>
    <w:rsid w:val="000F3388"/>
    <w:rsid w:val="000F4EC1"/>
    <w:rsid w:val="000F6668"/>
    <w:rsid w:val="000F6DD2"/>
    <w:rsid w:val="00107AD8"/>
    <w:rsid w:val="00107DD2"/>
    <w:rsid w:val="0011398E"/>
    <w:rsid w:val="00114958"/>
    <w:rsid w:val="0012022B"/>
    <w:rsid w:val="00120617"/>
    <w:rsid w:val="001259C2"/>
    <w:rsid w:val="00125F8C"/>
    <w:rsid w:val="00133DA2"/>
    <w:rsid w:val="00135D71"/>
    <w:rsid w:val="00136DDB"/>
    <w:rsid w:val="0014361E"/>
    <w:rsid w:val="00144581"/>
    <w:rsid w:val="00162E94"/>
    <w:rsid w:val="00171E76"/>
    <w:rsid w:val="00180351"/>
    <w:rsid w:val="0019628F"/>
    <w:rsid w:val="001A0798"/>
    <w:rsid w:val="001A297D"/>
    <w:rsid w:val="001A7802"/>
    <w:rsid w:val="001B0649"/>
    <w:rsid w:val="001B20A8"/>
    <w:rsid w:val="001C43E6"/>
    <w:rsid w:val="001D10CF"/>
    <w:rsid w:val="00211902"/>
    <w:rsid w:val="00212414"/>
    <w:rsid w:val="002166B3"/>
    <w:rsid w:val="002302EB"/>
    <w:rsid w:val="00232A86"/>
    <w:rsid w:val="0024286A"/>
    <w:rsid w:val="00244E7D"/>
    <w:rsid w:val="00246846"/>
    <w:rsid w:val="002528C0"/>
    <w:rsid w:val="002706F6"/>
    <w:rsid w:val="00287D20"/>
    <w:rsid w:val="00290C96"/>
    <w:rsid w:val="00291E28"/>
    <w:rsid w:val="002922BF"/>
    <w:rsid w:val="00294891"/>
    <w:rsid w:val="002A722F"/>
    <w:rsid w:val="002B35C3"/>
    <w:rsid w:val="002D1000"/>
    <w:rsid w:val="002D53F3"/>
    <w:rsid w:val="002D5E97"/>
    <w:rsid w:val="0031727F"/>
    <w:rsid w:val="00322778"/>
    <w:rsid w:val="003243B2"/>
    <w:rsid w:val="003337D1"/>
    <w:rsid w:val="00344E8A"/>
    <w:rsid w:val="003554E4"/>
    <w:rsid w:val="00355F9E"/>
    <w:rsid w:val="003612A6"/>
    <w:rsid w:val="00363909"/>
    <w:rsid w:val="00371D02"/>
    <w:rsid w:val="00373FA1"/>
    <w:rsid w:val="00375BAE"/>
    <w:rsid w:val="00383732"/>
    <w:rsid w:val="00386226"/>
    <w:rsid w:val="003878C5"/>
    <w:rsid w:val="00391366"/>
    <w:rsid w:val="00392A87"/>
    <w:rsid w:val="0039710D"/>
    <w:rsid w:val="003A462D"/>
    <w:rsid w:val="003B1A35"/>
    <w:rsid w:val="003B5E75"/>
    <w:rsid w:val="003D06A5"/>
    <w:rsid w:val="003D09D6"/>
    <w:rsid w:val="003D3220"/>
    <w:rsid w:val="003E016F"/>
    <w:rsid w:val="003E1E8F"/>
    <w:rsid w:val="003E4EF0"/>
    <w:rsid w:val="003F2627"/>
    <w:rsid w:val="003F57C8"/>
    <w:rsid w:val="003F73BB"/>
    <w:rsid w:val="00417444"/>
    <w:rsid w:val="00424E98"/>
    <w:rsid w:val="0042503E"/>
    <w:rsid w:val="00426609"/>
    <w:rsid w:val="0044681E"/>
    <w:rsid w:val="00452D9D"/>
    <w:rsid w:val="00453413"/>
    <w:rsid w:val="00463323"/>
    <w:rsid w:val="00473DF1"/>
    <w:rsid w:val="00473F7E"/>
    <w:rsid w:val="00491404"/>
    <w:rsid w:val="00493086"/>
    <w:rsid w:val="0049400B"/>
    <w:rsid w:val="004A1D75"/>
    <w:rsid w:val="004B6184"/>
    <w:rsid w:val="004C0441"/>
    <w:rsid w:val="004C727C"/>
    <w:rsid w:val="004E0366"/>
    <w:rsid w:val="004E241F"/>
    <w:rsid w:val="004F10A4"/>
    <w:rsid w:val="004F7737"/>
    <w:rsid w:val="005011A1"/>
    <w:rsid w:val="005072B9"/>
    <w:rsid w:val="00510BAE"/>
    <w:rsid w:val="005111B8"/>
    <w:rsid w:val="0051362F"/>
    <w:rsid w:val="0051717B"/>
    <w:rsid w:val="005204B9"/>
    <w:rsid w:val="005254E5"/>
    <w:rsid w:val="00542E4F"/>
    <w:rsid w:val="0054514D"/>
    <w:rsid w:val="0055446F"/>
    <w:rsid w:val="00566B97"/>
    <w:rsid w:val="00576209"/>
    <w:rsid w:val="00597BFE"/>
    <w:rsid w:val="005B23C5"/>
    <w:rsid w:val="005B2F89"/>
    <w:rsid w:val="005B6AAD"/>
    <w:rsid w:val="005C0A33"/>
    <w:rsid w:val="005C0CA6"/>
    <w:rsid w:val="005C3AD7"/>
    <w:rsid w:val="005D4FD0"/>
    <w:rsid w:val="005F4DFE"/>
    <w:rsid w:val="005F52AA"/>
    <w:rsid w:val="0061668B"/>
    <w:rsid w:val="00623636"/>
    <w:rsid w:val="0063151E"/>
    <w:rsid w:val="006338E8"/>
    <w:rsid w:val="0065330B"/>
    <w:rsid w:val="00656357"/>
    <w:rsid w:val="006624AF"/>
    <w:rsid w:val="00676B89"/>
    <w:rsid w:val="00677170"/>
    <w:rsid w:val="00691413"/>
    <w:rsid w:val="00692A0E"/>
    <w:rsid w:val="00696585"/>
    <w:rsid w:val="006A0B14"/>
    <w:rsid w:val="006A4A3C"/>
    <w:rsid w:val="006A6678"/>
    <w:rsid w:val="006B1D54"/>
    <w:rsid w:val="006B2E4B"/>
    <w:rsid w:val="006B6367"/>
    <w:rsid w:val="006C1EFD"/>
    <w:rsid w:val="006D2AE6"/>
    <w:rsid w:val="006F4E9B"/>
    <w:rsid w:val="00705603"/>
    <w:rsid w:val="007154DE"/>
    <w:rsid w:val="00717C83"/>
    <w:rsid w:val="00720CA1"/>
    <w:rsid w:val="00721DD8"/>
    <w:rsid w:val="00740FA4"/>
    <w:rsid w:val="00765816"/>
    <w:rsid w:val="00770DB2"/>
    <w:rsid w:val="00772A20"/>
    <w:rsid w:val="00784112"/>
    <w:rsid w:val="00784D3C"/>
    <w:rsid w:val="007977BC"/>
    <w:rsid w:val="007A11BB"/>
    <w:rsid w:val="007A3CA4"/>
    <w:rsid w:val="007B2ED0"/>
    <w:rsid w:val="007C1539"/>
    <w:rsid w:val="007C1930"/>
    <w:rsid w:val="007C3742"/>
    <w:rsid w:val="007C4568"/>
    <w:rsid w:val="007C7CCE"/>
    <w:rsid w:val="007D746A"/>
    <w:rsid w:val="007F1417"/>
    <w:rsid w:val="0080016E"/>
    <w:rsid w:val="00801942"/>
    <w:rsid w:val="00816051"/>
    <w:rsid w:val="00822582"/>
    <w:rsid w:val="00824013"/>
    <w:rsid w:val="0083527F"/>
    <w:rsid w:val="008363DA"/>
    <w:rsid w:val="00847BE0"/>
    <w:rsid w:val="0085512F"/>
    <w:rsid w:val="00857DB9"/>
    <w:rsid w:val="00860D59"/>
    <w:rsid w:val="008776B8"/>
    <w:rsid w:val="00877CD7"/>
    <w:rsid w:val="0088326D"/>
    <w:rsid w:val="008A0B82"/>
    <w:rsid w:val="008A6F6C"/>
    <w:rsid w:val="008B2429"/>
    <w:rsid w:val="008B4635"/>
    <w:rsid w:val="008D204E"/>
    <w:rsid w:val="008D2D17"/>
    <w:rsid w:val="008D3D59"/>
    <w:rsid w:val="008F0114"/>
    <w:rsid w:val="008F1A11"/>
    <w:rsid w:val="008F2FB4"/>
    <w:rsid w:val="009002A0"/>
    <w:rsid w:val="009048C7"/>
    <w:rsid w:val="00906366"/>
    <w:rsid w:val="00922A14"/>
    <w:rsid w:val="00930A80"/>
    <w:rsid w:val="009356B0"/>
    <w:rsid w:val="00940080"/>
    <w:rsid w:val="00940AC8"/>
    <w:rsid w:val="00940B5D"/>
    <w:rsid w:val="00947F59"/>
    <w:rsid w:val="00954935"/>
    <w:rsid w:val="00962D88"/>
    <w:rsid w:val="00974309"/>
    <w:rsid w:val="00994662"/>
    <w:rsid w:val="009A6D5E"/>
    <w:rsid w:val="009A7D5F"/>
    <w:rsid w:val="009B2386"/>
    <w:rsid w:val="009B373C"/>
    <w:rsid w:val="009C2E12"/>
    <w:rsid w:val="009D2021"/>
    <w:rsid w:val="009F0746"/>
    <w:rsid w:val="009F50E7"/>
    <w:rsid w:val="009F5CD0"/>
    <w:rsid w:val="00A02195"/>
    <w:rsid w:val="00A04F5C"/>
    <w:rsid w:val="00A10CAE"/>
    <w:rsid w:val="00A16FA7"/>
    <w:rsid w:val="00A31B1E"/>
    <w:rsid w:val="00A519B5"/>
    <w:rsid w:val="00A555D0"/>
    <w:rsid w:val="00A55DC5"/>
    <w:rsid w:val="00A62408"/>
    <w:rsid w:val="00A650F4"/>
    <w:rsid w:val="00A67C93"/>
    <w:rsid w:val="00A92242"/>
    <w:rsid w:val="00AB080E"/>
    <w:rsid w:val="00AB3F18"/>
    <w:rsid w:val="00AB490A"/>
    <w:rsid w:val="00AB6DF1"/>
    <w:rsid w:val="00AE2D88"/>
    <w:rsid w:val="00AE6295"/>
    <w:rsid w:val="00AE711C"/>
    <w:rsid w:val="00B02759"/>
    <w:rsid w:val="00B075C7"/>
    <w:rsid w:val="00B100A0"/>
    <w:rsid w:val="00B34ECF"/>
    <w:rsid w:val="00B441CF"/>
    <w:rsid w:val="00B46DD4"/>
    <w:rsid w:val="00B97475"/>
    <w:rsid w:val="00BA20E2"/>
    <w:rsid w:val="00BA274D"/>
    <w:rsid w:val="00BA76B6"/>
    <w:rsid w:val="00BB23E0"/>
    <w:rsid w:val="00BC19A6"/>
    <w:rsid w:val="00BD385B"/>
    <w:rsid w:val="00BD77E2"/>
    <w:rsid w:val="00BE740F"/>
    <w:rsid w:val="00BF10F2"/>
    <w:rsid w:val="00BF2A28"/>
    <w:rsid w:val="00BF3E9A"/>
    <w:rsid w:val="00C07FEC"/>
    <w:rsid w:val="00C202E9"/>
    <w:rsid w:val="00C211F9"/>
    <w:rsid w:val="00C21B89"/>
    <w:rsid w:val="00C35E14"/>
    <w:rsid w:val="00C35E4D"/>
    <w:rsid w:val="00C405EA"/>
    <w:rsid w:val="00C42690"/>
    <w:rsid w:val="00C64BC4"/>
    <w:rsid w:val="00C71DF1"/>
    <w:rsid w:val="00C73573"/>
    <w:rsid w:val="00C73E7B"/>
    <w:rsid w:val="00C90C96"/>
    <w:rsid w:val="00C94397"/>
    <w:rsid w:val="00C95F15"/>
    <w:rsid w:val="00CA5106"/>
    <w:rsid w:val="00CC0994"/>
    <w:rsid w:val="00CD40F8"/>
    <w:rsid w:val="00D004D8"/>
    <w:rsid w:val="00D15279"/>
    <w:rsid w:val="00D15430"/>
    <w:rsid w:val="00D25090"/>
    <w:rsid w:val="00D275DE"/>
    <w:rsid w:val="00D43A80"/>
    <w:rsid w:val="00D80F7F"/>
    <w:rsid w:val="00D82FD3"/>
    <w:rsid w:val="00DA4178"/>
    <w:rsid w:val="00DB1C6A"/>
    <w:rsid w:val="00DC0A93"/>
    <w:rsid w:val="00DC68E3"/>
    <w:rsid w:val="00DE0F92"/>
    <w:rsid w:val="00DE6719"/>
    <w:rsid w:val="00DF1A93"/>
    <w:rsid w:val="00DF5B4B"/>
    <w:rsid w:val="00DF5C5C"/>
    <w:rsid w:val="00E151B9"/>
    <w:rsid w:val="00E2151D"/>
    <w:rsid w:val="00E334F4"/>
    <w:rsid w:val="00E41DB6"/>
    <w:rsid w:val="00E45899"/>
    <w:rsid w:val="00E52908"/>
    <w:rsid w:val="00E63464"/>
    <w:rsid w:val="00E7562D"/>
    <w:rsid w:val="00E90D28"/>
    <w:rsid w:val="00E97A7C"/>
    <w:rsid w:val="00EA00C5"/>
    <w:rsid w:val="00EA261A"/>
    <w:rsid w:val="00EA5AB4"/>
    <w:rsid w:val="00EA5BFF"/>
    <w:rsid w:val="00EA636A"/>
    <w:rsid w:val="00EB55F8"/>
    <w:rsid w:val="00EB7AA2"/>
    <w:rsid w:val="00ED1036"/>
    <w:rsid w:val="00ED4B4C"/>
    <w:rsid w:val="00ED5944"/>
    <w:rsid w:val="00EE10A2"/>
    <w:rsid w:val="00EE2174"/>
    <w:rsid w:val="00EE3B76"/>
    <w:rsid w:val="00EF1DDB"/>
    <w:rsid w:val="00EF2ACC"/>
    <w:rsid w:val="00EF5689"/>
    <w:rsid w:val="00EF71A8"/>
    <w:rsid w:val="00F01B70"/>
    <w:rsid w:val="00F02848"/>
    <w:rsid w:val="00F1201A"/>
    <w:rsid w:val="00F16D7E"/>
    <w:rsid w:val="00F2430B"/>
    <w:rsid w:val="00F25A3A"/>
    <w:rsid w:val="00F274DF"/>
    <w:rsid w:val="00F3350B"/>
    <w:rsid w:val="00F33767"/>
    <w:rsid w:val="00F631AF"/>
    <w:rsid w:val="00F667D5"/>
    <w:rsid w:val="00F7276D"/>
    <w:rsid w:val="00F73732"/>
    <w:rsid w:val="00F83F4F"/>
    <w:rsid w:val="00F918B2"/>
    <w:rsid w:val="00FA1758"/>
    <w:rsid w:val="00FA1D0F"/>
    <w:rsid w:val="00FC1025"/>
    <w:rsid w:val="00FC2414"/>
    <w:rsid w:val="00FC4157"/>
    <w:rsid w:val="00FC5DA1"/>
    <w:rsid w:val="00FC798E"/>
    <w:rsid w:val="00FD4019"/>
    <w:rsid w:val="00FD41E5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98410"/>
  <w15:chartTrackingRefBased/>
  <w15:docId w15:val="{180B5C40-1442-44E7-850D-7EDCF5EA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7C"/>
  </w:style>
  <w:style w:type="paragraph" w:styleId="Heading1">
    <w:name w:val="heading 1"/>
    <w:basedOn w:val="Normal"/>
    <w:next w:val="Normal"/>
    <w:link w:val="Heading1Char"/>
    <w:uiPriority w:val="9"/>
    <w:qFormat/>
    <w:rsid w:val="007F1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4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141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F14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B7AA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C0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0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F5B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B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1E12-06EB-43B3-A638-5C5A411C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 Kandoi</dc:creator>
  <cp:keywords/>
  <dc:description/>
  <cp:lastModifiedBy>Saket Kandoi</cp:lastModifiedBy>
  <cp:revision>377</cp:revision>
  <dcterms:created xsi:type="dcterms:W3CDTF">2023-04-03T22:00:00Z</dcterms:created>
  <dcterms:modified xsi:type="dcterms:W3CDTF">2023-04-19T07:19:00Z</dcterms:modified>
</cp:coreProperties>
</file>